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D70" w:rsidRDefault="00E57D70" w:rsidP="00E57D70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атериал представлен из коллекции электронной библиотеки «Писатели Чувашии – детям» –</w:t>
      </w:r>
      <w:r>
        <w:rPr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www.pchd21.ru</w:t>
      </w:r>
    </w:p>
    <w:p w:rsidR="00E57D70" w:rsidRDefault="00E57D70" w:rsidP="00E57D7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Электронная библиотека создана Чувашской республиканской детско-юношеской библиотекой </w:t>
      </w:r>
      <w:r>
        <w:rPr>
          <w:rFonts w:ascii="Times New Roman" w:hAnsi="Times New Roman" w:cs="Times New Roman"/>
          <w:b/>
          <w:sz w:val="18"/>
          <w:szCs w:val="18"/>
        </w:rPr>
        <w:t>– www.rdub21.ru</w:t>
      </w:r>
      <w:r>
        <w:rPr>
          <w:rFonts w:ascii="Times New Roman" w:hAnsi="Times New Roman" w:cs="Times New Roman"/>
          <w:sz w:val="18"/>
          <w:szCs w:val="18"/>
        </w:rPr>
        <w:t xml:space="preserve"> – на средства гранта Президента Российской Федерации для поддержки творческих проектов общенационального значения в области культуры и искусства</w:t>
      </w:r>
    </w:p>
    <w:p w:rsidR="00A10268" w:rsidRPr="00075FCF" w:rsidRDefault="00A10268" w:rsidP="00A10268">
      <w:pPr>
        <w:spacing w:after="0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A10268" w:rsidRPr="00C07117" w:rsidRDefault="00A10268" w:rsidP="00A10268">
      <w:pPr>
        <w:spacing w:after="0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C07117">
        <w:rPr>
          <w:rFonts w:ascii="Times New Roman" w:eastAsia="Calibri" w:hAnsi="Times New Roman" w:cs="Times New Roman"/>
          <w:b/>
          <w:sz w:val="32"/>
          <w:szCs w:val="32"/>
        </w:rPr>
        <w:t xml:space="preserve">Переводчик: Семен Иванович </w:t>
      </w:r>
      <w:proofErr w:type="spellStart"/>
      <w:r w:rsidRPr="00C07117">
        <w:rPr>
          <w:rFonts w:ascii="Times New Roman" w:eastAsia="Calibri" w:hAnsi="Times New Roman" w:cs="Times New Roman"/>
          <w:b/>
          <w:sz w:val="32"/>
          <w:szCs w:val="32"/>
        </w:rPr>
        <w:t>Шуртаков</w:t>
      </w:r>
      <w:proofErr w:type="spellEnd"/>
      <w:r w:rsidRPr="00C07117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:rsidR="00A10268" w:rsidRPr="00C07117" w:rsidRDefault="00A10268" w:rsidP="00A10268">
      <w:pPr>
        <w:spacing w:after="0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C07117">
        <w:rPr>
          <w:rFonts w:ascii="Times New Roman" w:eastAsia="Calibri" w:hAnsi="Times New Roman" w:cs="Times New Roman"/>
          <w:b/>
          <w:sz w:val="32"/>
          <w:szCs w:val="32"/>
        </w:rPr>
        <w:t>Книга: Чувашские легенды и сказки</w:t>
      </w:r>
    </w:p>
    <w:p w:rsidR="00A10268" w:rsidRPr="00C07117" w:rsidRDefault="00A10268" w:rsidP="00A10268">
      <w:pPr>
        <w:spacing w:after="0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C07117">
        <w:rPr>
          <w:rFonts w:ascii="Times New Roman" w:eastAsia="Calibri" w:hAnsi="Times New Roman" w:cs="Times New Roman"/>
          <w:b/>
          <w:sz w:val="32"/>
          <w:szCs w:val="32"/>
        </w:rPr>
        <w:t xml:space="preserve">Сказка: </w:t>
      </w:r>
      <w:r w:rsidR="00E12680">
        <w:rPr>
          <w:rFonts w:ascii="Times New Roman" w:eastAsia="Calibri" w:hAnsi="Times New Roman" w:cs="Times New Roman"/>
          <w:b/>
          <w:sz w:val="32"/>
          <w:szCs w:val="32"/>
        </w:rPr>
        <w:t>Туй-</w:t>
      </w:r>
      <w:proofErr w:type="spellStart"/>
      <w:r>
        <w:rPr>
          <w:rFonts w:ascii="Times New Roman" w:eastAsia="Calibri" w:hAnsi="Times New Roman" w:cs="Times New Roman"/>
          <w:b/>
          <w:sz w:val="32"/>
          <w:szCs w:val="32"/>
        </w:rPr>
        <w:t>Тубала</w:t>
      </w:r>
      <w:proofErr w:type="spellEnd"/>
    </w:p>
    <w:p w:rsidR="00A10268" w:rsidRDefault="00A10268" w:rsidP="00A10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256" w:rsidRPr="00BE6B33" w:rsidRDefault="00C27C93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Ж</w:t>
      </w:r>
      <w:r w:rsidR="00BC2256" w:rsidRPr="00BE6B33">
        <w:rPr>
          <w:rFonts w:ascii="Times New Roman" w:hAnsi="Times New Roman" w:cs="Times New Roman"/>
          <w:sz w:val="28"/>
          <w:szCs w:val="28"/>
        </w:rPr>
        <w:t>или в старину старуха и старик. Жили одиноко, детей у них не было, хотя иметь их им очень хотелось.</w:t>
      </w:r>
    </w:p>
    <w:p w:rsidR="00BC2256" w:rsidRPr="00BE6B33" w:rsidRDefault="00BC225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Однажды старуха наварила гороха и послала с ним старика на базар. Старик встал со своим горохом в торговый ряд и стал ждать покупателя. Не сразу, но покупатель нашелся, и, поторговавшись, старик продал ему горох за пять копеек.</w:t>
      </w:r>
    </w:p>
    <w:p w:rsidR="00BC2256" w:rsidRPr="00BE6B33" w:rsidRDefault="00BC225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На обратной дороге встретил он одного человека, который вел продавать на базар козу.</w:t>
      </w:r>
    </w:p>
    <w:p w:rsidR="00BC2256" w:rsidRPr="00BE6B33" w:rsidRDefault="002D185C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D34C0B">
        <w:rPr>
          <w:rFonts w:ascii="Times New Roman" w:hAnsi="Times New Roman" w:cs="Times New Roman"/>
          <w:noProof/>
          <w:sz w:val="28"/>
          <w:szCs w:val="28"/>
          <w:lang w:eastAsia="ru-RU"/>
        </w:rPr>
        <w:t>Продай мне свою козу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="00BC2256"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казал старик.</w:t>
      </w:r>
    </w:p>
    <w:p w:rsidR="00BC2256" w:rsidRPr="00BE6B33" w:rsidRDefault="002D185C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D34C0B">
        <w:rPr>
          <w:rFonts w:ascii="Times New Roman" w:hAnsi="Times New Roman" w:cs="Times New Roman"/>
          <w:noProof/>
          <w:sz w:val="28"/>
          <w:szCs w:val="28"/>
          <w:lang w:eastAsia="ru-RU"/>
        </w:rPr>
        <w:t>Отчего же не продать, продам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="00BC2256"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вечае</w:t>
      </w:r>
      <w:r w:rsidR="00D34C0B">
        <w:rPr>
          <w:rFonts w:ascii="Times New Roman" w:hAnsi="Times New Roman" w:cs="Times New Roman"/>
          <w:noProof/>
          <w:sz w:val="28"/>
          <w:szCs w:val="28"/>
          <w:lang w:eastAsia="ru-RU"/>
        </w:rPr>
        <w:t>т хозяин козы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="00BC2256"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 сколько дашь?</w:t>
      </w:r>
    </w:p>
    <w:p w:rsidR="00BC2256" w:rsidRPr="00BE6B33" w:rsidRDefault="002D185C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D34C0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м все, что у меня есть 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="00D34C0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C2256"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пять копеек.</w:t>
      </w:r>
    </w:p>
    <w:p w:rsidR="00BC2256" w:rsidRPr="00BE6B33" w:rsidRDefault="002D185C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BC2256"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По рукам!</w:t>
      </w:r>
    </w:p>
    <w:p w:rsidR="00BC2256" w:rsidRPr="00BE6B33" w:rsidRDefault="00BC225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Отдал старик хозяину козы свой пятачок и повел рогатую скотинку домой.</w:t>
      </w:r>
    </w:p>
    <w:p w:rsidR="00BC2256" w:rsidRPr="00BE6B33" w:rsidRDefault="002D185C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дет он с козой, идет 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="00BC2256"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встречу человек ведет корову. Поглядел хозяин коровы на старикову козу и говорит:</w:t>
      </w:r>
    </w:p>
    <w:p w:rsidR="00BC2256" w:rsidRPr="00BE6B33" w:rsidRDefault="002D185C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BC2256"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А не хочешь ли свою козу на мою корову по</w:t>
      </w:r>
      <w:bookmarkStart w:id="0" w:name="_GoBack"/>
      <w:bookmarkEnd w:id="0"/>
      <w:r w:rsidR="00BC2256"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менять?</w:t>
      </w:r>
    </w:p>
    <w:p w:rsidR="00BC2256" w:rsidRPr="00BE6B33" w:rsidRDefault="00BC225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Старик с радостью согласился:</w:t>
      </w:r>
    </w:p>
    <w:p w:rsidR="00BC2256" w:rsidRPr="00BE6B33" w:rsidRDefault="002D185C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BC2256"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Давай поменяем!</w:t>
      </w:r>
    </w:p>
    <w:p w:rsidR="00BC2256" w:rsidRPr="00BE6B33" w:rsidRDefault="00BC225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Поменяли: передали из рук в руки веревки, на которых вели скотину и пошли каждый своей дорогой.</w:t>
      </w:r>
    </w:p>
    <w:p w:rsidR="00BC2256" w:rsidRPr="00BE6B33" w:rsidRDefault="00BC225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Идет</w:t>
      </w:r>
      <w:r w:rsidR="00C563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тарик, ведет за собой корову </w:t>
      </w:r>
      <w:r w:rsidR="002D185C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стречает человека с конем. Хозяин коня говорит:</w:t>
      </w:r>
    </w:p>
    <w:p w:rsidR="00BC2256" w:rsidRPr="00BE6B33" w:rsidRDefault="002D185C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BC2256"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Давай корову на коня поменяем.</w:t>
      </w:r>
    </w:p>
    <w:p w:rsidR="00BC2256" w:rsidRPr="00BE6B33" w:rsidRDefault="002D185C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C563AC">
        <w:rPr>
          <w:rFonts w:ascii="Times New Roman" w:hAnsi="Times New Roman" w:cs="Times New Roman"/>
          <w:noProof/>
          <w:sz w:val="28"/>
          <w:szCs w:val="28"/>
          <w:lang w:eastAsia="ru-RU"/>
        </w:rPr>
        <w:t>Отчего же не поменять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="00C563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вечает старик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="00BC2256"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меняем!</w:t>
      </w:r>
    </w:p>
    <w:p w:rsidR="00BC2256" w:rsidRPr="00BE6B33" w:rsidRDefault="00BC225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Поменяли. Идет старик дальше, коня в поводу ведет.</w:t>
      </w:r>
    </w:p>
    <w:p w:rsidR="00BC2256" w:rsidRPr="00BE6B33" w:rsidRDefault="00BC225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Уже перед самой своей деревней видит старик, как поднимается в гору, опираясь на два посошка, слепой нищий. Поравнялись они, нищий говорит:</w:t>
      </w:r>
    </w:p>
    <w:p w:rsidR="00BC2256" w:rsidRPr="00BE6B33" w:rsidRDefault="002D185C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BC2256"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Давай, старик, поменяем коня на посошки.</w:t>
      </w:r>
    </w:p>
    <w:p w:rsidR="00BC2256" w:rsidRPr="00BE6B33" w:rsidRDefault="00BC225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Удивительно было старику, что слепой как-то сумел разглядеть и его, и коня, удивительным показалось ему и предложение нищего менять коня на какие-то никому не нужные по</w:t>
      </w:r>
      <w:r w:rsidR="00C563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шки. Но он </w:t>
      </w:r>
      <w:r w:rsidR="002D185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же вошел в азарт </w:t>
      </w:r>
      <w:r w:rsidR="002D185C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="00C563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енять </w:t>
      </w:r>
      <w:proofErr w:type="gramStart"/>
      <w:r w:rsidR="00C563AC">
        <w:rPr>
          <w:rFonts w:ascii="Times New Roman" w:hAnsi="Times New Roman" w:cs="Times New Roman"/>
          <w:noProof/>
          <w:sz w:val="28"/>
          <w:szCs w:val="28"/>
          <w:lang w:eastAsia="ru-RU"/>
        </w:rPr>
        <w:t>так</w:t>
      </w:r>
      <w:proofErr w:type="gramEnd"/>
      <w:r w:rsidR="00C563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енять!</w:t>
      </w:r>
      <w:r w:rsidR="002D185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D185C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согласился:</w:t>
      </w:r>
    </w:p>
    <w:p w:rsidR="00BC2256" w:rsidRPr="00BE6B33" w:rsidRDefault="002D185C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BC2256"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Поменяем!</w:t>
      </w:r>
    </w:p>
    <w:p w:rsidR="00BC2256" w:rsidRPr="00BE6B33" w:rsidRDefault="00BC225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Поменяли. Слепец сел на коня и поехал в гору. Старик взял в обе руки по посоху и пошел под гору.</w:t>
      </w:r>
    </w:p>
    <w:p w:rsidR="00BC2256" w:rsidRPr="00BE6B33" w:rsidRDefault="002D185C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– </w:t>
      </w:r>
      <w:r w:rsidR="00BC2256"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А с этими посошками ход</w:t>
      </w:r>
      <w:r w:rsidR="00C563AC">
        <w:rPr>
          <w:rFonts w:ascii="Times New Roman" w:hAnsi="Times New Roman" w:cs="Times New Roman"/>
          <w:noProof/>
          <w:sz w:val="28"/>
          <w:szCs w:val="28"/>
          <w:lang w:eastAsia="ru-RU"/>
        </w:rPr>
        <w:t>ить, оказывается, очень легко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="00BC2256"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еще раз</w:t>
      </w:r>
      <w:r w:rsidR="00C563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дивился старик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="00BC2256"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оги сами шагают!</w:t>
      </w:r>
    </w:p>
    <w:p w:rsidR="00BC2256" w:rsidRPr="00BE6B33" w:rsidRDefault="00BC225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Добрался старик до дома, поставил посошки в сенях, заходит в избу.</w:t>
      </w:r>
    </w:p>
    <w:p w:rsidR="00BC2256" w:rsidRPr="00BE6B33" w:rsidRDefault="00BC225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Старуха первым делом спрашивает:</w:t>
      </w:r>
    </w:p>
    <w:p w:rsidR="00BC2256" w:rsidRPr="00BE6B33" w:rsidRDefault="002D185C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BC2256"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За сколько продал горох?</w:t>
      </w:r>
    </w:p>
    <w:p w:rsidR="00BC2256" w:rsidRPr="00BE6B33" w:rsidRDefault="002D185C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C563AC">
        <w:rPr>
          <w:rFonts w:ascii="Times New Roman" w:hAnsi="Times New Roman" w:cs="Times New Roman"/>
          <w:noProof/>
          <w:sz w:val="28"/>
          <w:szCs w:val="28"/>
          <w:lang w:eastAsia="ru-RU"/>
        </w:rPr>
        <w:t>За пять копеек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="00BC2256"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вечает старик.</w:t>
      </w:r>
    </w:p>
    <w:p w:rsidR="00BC2256" w:rsidRPr="00BE6B33" w:rsidRDefault="002D185C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BC2256"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Где деньги?</w:t>
      </w:r>
    </w:p>
    <w:p w:rsidR="00BC2256" w:rsidRPr="00BE6B33" w:rsidRDefault="002D185C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BC2256"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На козу поменял.</w:t>
      </w:r>
    </w:p>
    <w:p w:rsidR="00BC2256" w:rsidRPr="00BE6B33" w:rsidRDefault="002D185C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BC2256"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Где коза?</w:t>
      </w:r>
    </w:p>
    <w:p w:rsidR="00BC2256" w:rsidRPr="00BE6B33" w:rsidRDefault="002D185C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BC2256"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На корову поменял.</w:t>
      </w:r>
    </w:p>
    <w:p w:rsidR="00BC2256" w:rsidRPr="00BE6B33" w:rsidRDefault="002D185C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BC2256"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Где корова?</w:t>
      </w:r>
    </w:p>
    <w:p w:rsidR="00BC2256" w:rsidRPr="00BE6B33" w:rsidRDefault="002D185C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BC2256"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На коня поменял.</w:t>
      </w:r>
    </w:p>
    <w:p w:rsidR="00BC2256" w:rsidRPr="00BE6B33" w:rsidRDefault="002D185C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BC2256"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Где конь?</w:t>
      </w:r>
    </w:p>
    <w:p w:rsidR="00BC2256" w:rsidRPr="00BE6B33" w:rsidRDefault="002D185C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BC2256"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У одного слепца на посошки поменял.</w:t>
      </w:r>
    </w:p>
    <w:p w:rsidR="00BC2256" w:rsidRPr="00BE6B33" w:rsidRDefault="002D185C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BC2256"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А посошки где?</w:t>
      </w:r>
    </w:p>
    <w:p w:rsidR="00BC2256" w:rsidRPr="00BE6B33" w:rsidRDefault="002D185C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BC2256"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В сенях, за дверью, поставил.</w:t>
      </w:r>
    </w:p>
    <w:p w:rsidR="00BC2256" w:rsidRPr="00BE6B33" w:rsidRDefault="002D185C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BC2256"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Занеси-ка в и</w:t>
      </w:r>
      <w:r w:rsidR="00386CE6">
        <w:rPr>
          <w:rFonts w:ascii="Times New Roman" w:hAnsi="Times New Roman" w:cs="Times New Roman"/>
          <w:noProof/>
          <w:sz w:val="28"/>
          <w:szCs w:val="28"/>
          <w:lang w:eastAsia="ru-RU"/>
        </w:rPr>
        <w:t>збу поглядеть, что за посошки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="00BC2256"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просила старуха.</w:t>
      </w:r>
    </w:p>
    <w:p w:rsidR="00BC2256" w:rsidRPr="00BE6B33" w:rsidRDefault="00BC225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арик вышел в сени и принес в избу посошки. Старуха, </w:t>
      </w:r>
      <w:proofErr w:type="gramStart"/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не долго</w:t>
      </w:r>
      <w:proofErr w:type="gramEnd"/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умая, взяла</w:t>
      </w:r>
      <w:r w:rsidR="00AD701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каждую руку по посошку и ну </w:t>
      </w:r>
      <w:r w:rsidR="00AD7017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лупить ими старика.</w:t>
      </w:r>
    </w:p>
    <w:p w:rsidR="00BC2256" w:rsidRPr="00BE6B33" w:rsidRDefault="00AD7017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386CE6">
        <w:rPr>
          <w:rFonts w:ascii="Times New Roman" w:hAnsi="Times New Roman" w:cs="Times New Roman"/>
          <w:noProof/>
          <w:sz w:val="28"/>
          <w:szCs w:val="28"/>
          <w:lang w:eastAsia="ru-RU"/>
        </w:rPr>
        <w:t>Вот тебе коня на посошок!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="00386CE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говаривала старуха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="00BC2256"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от тебе коня на посошок!</w:t>
      </w:r>
    </w:p>
    <w:p w:rsidR="00BC2256" w:rsidRPr="00BE6B33" w:rsidRDefault="00BC225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ила, била, </w:t>
      </w:r>
      <w:proofErr w:type="gramStart"/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измочалились</w:t>
      </w:r>
      <w:proofErr w:type="gramEnd"/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переломились посошки. Старик, охая и почесывая поясницу, собрал обломки в мешок и повесил его в клети на стену.</w:t>
      </w:r>
    </w:p>
    <w:p w:rsidR="00BC2256" w:rsidRPr="00BE6B33" w:rsidRDefault="00BC225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Молча старик со старухой поужинали, молча же легли спать.</w:t>
      </w:r>
    </w:p>
    <w:p w:rsidR="00BC2256" w:rsidRPr="00BE6B33" w:rsidRDefault="00BC225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другой день утром старик вышел на двор и услышал плач ребенка. </w:t>
      </w:r>
      <w:proofErr w:type="gramStart"/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Прислушался</w:t>
      </w:r>
      <w:proofErr w:type="gramEnd"/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ак следует: уж не мерещится ли? Нет, в клети плачет ребенок. Открывает старик </w:t>
      </w:r>
      <w:r w:rsidR="00386CE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верь, заходит в клеть, глядит </w:t>
      </w:r>
      <w:r w:rsidR="00E11AF2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ешок, что вчера он повесил, качается и плач из мешка раздается. Выходит, из тех </w:t>
      </w:r>
      <w:proofErr w:type="spellStart"/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посошковых</w:t>
      </w:r>
      <w:proofErr w:type="spellEnd"/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бломков ночью ребенок родился!</w:t>
      </w:r>
    </w:p>
    <w:p w:rsidR="00BC2256" w:rsidRPr="00BE6B33" w:rsidRDefault="00E11AF2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BC2256"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аруха, эй, </w:t>
      </w:r>
      <w:r w:rsidR="00386CE6">
        <w:rPr>
          <w:rFonts w:ascii="Times New Roman" w:hAnsi="Times New Roman" w:cs="Times New Roman"/>
          <w:noProof/>
          <w:sz w:val="28"/>
          <w:szCs w:val="28"/>
          <w:lang w:eastAsia="ru-RU"/>
        </w:rPr>
        <w:t>старуха, у нас дитё появилось!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="00BC2256"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не себя от радости кричит старик.</w:t>
      </w:r>
    </w:p>
    <w:p w:rsidR="00BC2256" w:rsidRPr="00BE6B33" w:rsidRDefault="00BC225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аруха выбегает из избы, заходит в клеть: и впрямь ребенок! Они вынимают его из мешка: сын! От великой радости они не знают, что и делать. Старуха нахваливает старика за то, что выменял на коня посошки, старик благодарит старуху за то, что та изломала и переломала посошки, когда его била. А коль ребенок появился из </w:t>
      </w:r>
      <w:proofErr w:type="spellStart"/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посошков</w:t>
      </w:r>
      <w:r w:rsidR="002D35F2">
        <w:rPr>
          <w:rFonts w:ascii="Times New Roman" w:hAnsi="Times New Roman" w:cs="Times New Roman"/>
          <w:noProof/>
          <w:sz w:val="28"/>
          <w:szCs w:val="28"/>
          <w:lang w:eastAsia="ru-RU"/>
        </w:rPr>
        <w:t>ых</w:t>
      </w:r>
      <w:proofErr w:type="spellEnd"/>
      <w:r w:rsidR="002D35F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бломков, его так и назвали </w:t>
      </w:r>
      <w:r w:rsidR="002D35F2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="00386CE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уй-</w:t>
      </w:r>
      <w:proofErr w:type="spellStart"/>
      <w:r w:rsidR="00386CE6">
        <w:rPr>
          <w:rFonts w:ascii="Times New Roman" w:hAnsi="Times New Roman" w:cs="Times New Roman"/>
          <w:noProof/>
          <w:sz w:val="28"/>
          <w:szCs w:val="28"/>
          <w:lang w:eastAsia="ru-RU"/>
        </w:rPr>
        <w:t>Тубала</w:t>
      </w:r>
      <w:proofErr w:type="spellEnd"/>
      <w:r w:rsidR="00386CE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D35F2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творившийся из посошка.</w:t>
      </w:r>
    </w:p>
    <w:p w:rsidR="00BC2256" w:rsidRPr="00BE6B33" w:rsidRDefault="00BC225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Рос Туй-</w:t>
      </w:r>
      <w:proofErr w:type="spellStart"/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Тубала</w:t>
      </w:r>
      <w:proofErr w:type="spellEnd"/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е по д</w:t>
      </w:r>
      <w:r w:rsidR="002D35F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ям, а по часам, неделя у него </w:t>
      </w:r>
      <w:r w:rsidR="002D35F2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="00386CE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 год, а год </w:t>
      </w:r>
      <w:r w:rsidR="002D35F2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 десять лет. И сила в его руках-ногах не детская. Станет с</w:t>
      </w:r>
      <w:r w:rsidR="00386CE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 сверстниками на улице играть </w:t>
      </w:r>
      <w:r w:rsidR="002D35F2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ому руку оторвет, кому ногу переломит, кому голову набок свернет. Никто уже и не связывается с Туй-</w:t>
      </w:r>
      <w:proofErr w:type="spellStart"/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Тубалой</w:t>
      </w:r>
      <w:proofErr w:type="spellEnd"/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все его боятся. Нет ему </w:t>
      </w:r>
      <w:proofErr w:type="gramStart"/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равных</w:t>
      </w:r>
      <w:proofErr w:type="gramEnd"/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 силе ни в деревне, ни во всей округе. Настоящим богатырем растет Туй-</w:t>
      </w:r>
      <w:proofErr w:type="spellStart"/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Тубала</w:t>
      </w:r>
      <w:proofErr w:type="spellEnd"/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BC2256" w:rsidRPr="00BE6B33" w:rsidRDefault="00BC225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Когда исполнилось ему тридцать лет, взял Туй-</w:t>
      </w:r>
      <w:proofErr w:type="spellStart"/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Тубала</w:t>
      </w:r>
      <w:proofErr w:type="spellEnd"/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ридцатипудовый меч, тридцатипудовое ружье, тридцать пудов сухарей и отправился на охоту.</w:t>
      </w:r>
    </w:p>
    <w:p w:rsidR="00BC2256" w:rsidRPr="00BE6B33" w:rsidRDefault="00BC225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Идет Туй-</w:t>
      </w:r>
      <w:proofErr w:type="spellStart"/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Тубала</w:t>
      </w:r>
      <w:proofErr w:type="spellEnd"/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лем, встречается ему Сын Солнца </w:t>
      </w:r>
      <w:proofErr w:type="spellStart"/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Хветке</w:t>
      </w:r>
      <w:proofErr w:type="spellEnd"/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BC2256" w:rsidRPr="00BE6B33" w:rsidRDefault="002D35F2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BC2256"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Куда путь держишь, Туй-</w:t>
      </w:r>
      <w:proofErr w:type="spellStart"/>
      <w:r w:rsidR="00BC2256"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Тубала</w:t>
      </w:r>
      <w:proofErr w:type="spellEnd"/>
      <w:r w:rsidR="00BC2256"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proofErr w:type="spellStart"/>
      <w:r w:rsidR="00BC2256"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пичи</w:t>
      </w:r>
      <w:bookmarkStart w:id="1" w:name="r15"/>
      <w:bookmarkEnd w:id="1"/>
      <w:proofErr w:type="spellEnd"/>
      <w:r w:rsidR="00A05F7B">
        <w:rPr>
          <w:rFonts w:ascii="Times New Roman" w:hAnsi="Times New Roman" w:cs="Times New Roman"/>
          <w:noProof/>
          <w:sz w:val="28"/>
          <w:szCs w:val="28"/>
          <w:lang w:eastAsia="ru-RU"/>
        </w:rPr>
        <w:t>*</w:t>
      </w:r>
      <w:r w:rsidR="00386CE6">
        <w:rPr>
          <w:rFonts w:ascii="Times New Roman" w:hAnsi="Times New Roman" w:cs="Times New Roman"/>
          <w:noProof/>
          <w:sz w:val="28"/>
          <w:szCs w:val="28"/>
          <w:lang w:eastAsia="ru-RU"/>
        </w:rPr>
        <w:t>?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="00BC2256"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прашивает </w:t>
      </w:r>
      <w:proofErr w:type="spellStart"/>
      <w:r w:rsidR="00BC2256"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Хветке</w:t>
      </w:r>
      <w:proofErr w:type="spellEnd"/>
      <w:r w:rsidR="00BC2256"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BC2256" w:rsidRPr="00BE6B33" w:rsidRDefault="002D35F2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386CE6">
        <w:rPr>
          <w:rFonts w:ascii="Times New Roman" w:hAnsi="Times New Roman" w:cs="Times New Roman"/>
          <w:noProof/>
          <w:sz w:val="28"/>
          <w:szCs w:val="28"/>
          <w:lang w:eastAsia="ru-RU"/>
        </w:rPr>
        <w:t>Иду на охоту,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="00BC2256"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вечает Туй-</w:t>
      </w:r>
      <w:proofErr w:type="spellStart"/>
      <w:r w:rsidR="00BC2256"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Тубала</w:t>
      </w:r>
      <w:proofErr w:type="spellEnd"/>
      <w:r w:rsidR="00BC2256"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BC2256" w:rsidRPr="00BE6B33" w:rsidRDefault="002D35F2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691515">
        <w:rPr>
          <w:rFonts w:ascii="Times New Roman" w:hAnsi="Times New Roman" w:cs="Times New Roman"/>
          <w:noProof/>
          <w:sz w:val="28"/>
          <w:szCs w:val="28"/>
          <w:lang w:eastAsia="ru-RU"/>
        </w:rPr>
        <w:t>Возьми и меня с собой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="00BC2256"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сит </w:t>
      </w:r>
      <w:proofErr w:type="spellStart"/>
      <w:r w:rsidR="00BC2256"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Хветке</w:t>
      </w:r>
      <w:proofErr w:type="spellEnd"/>
      <w:r w:rsidR="00BC2256"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BC2256" w:rsidRPr="00BE6B33" w:rsidRDefault="002D35F2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BC2256"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от эти </w:t>
      </w:r>
      <w:r w:rsidR="00691515">
        <w:rPr>
          <w:rFonts w:ascii="Times New Roman" w:hAnsi="Times New Roman" w:cs="Times New Roman"/>
          <w:noProof/>
          <w:sz w:val="28"/>
          <w:szCs w:val="28"/>
          <w:lang w:eastAsia="ru-RU"/>
        </w:rPr>
        <w:t>сухари понесешь, тогда возьму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="00BC2256"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оворит Туй-</w:t>
      </w:r>
      <w:proofErr w:type="spellStart"/>
      <w:r w:rsidR="00BC2256"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Тубала</w:t>
      </w:r>
      <w:proofErr w:type="spellEnd"/>
      <w:r w:rsidR="00BC2256"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BC2256" w:rsidRPr="00BE6B33" w:rsidRDefault="00BC225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spellStart"/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Хветке</w:t>
      </w:r>
      <w:proofErr w:type="spellEnd"/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 трудом взвалил мешок с сухарями на спину и понес, еле передвигая ноги.</w:t>
      </w:r>
    </w:p>
    <w:p w:rsidR="00BC2256" w:rsidRPr="00BE6B33" w:rsidRDefault="00BC225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дут они, идут, </w:t>
      </w:r>
      <w:proofErr w:type="spellStart"/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Хветке</w:t>
      </w:r>
      <w:proofErr w:type="spellEnd"/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оворит:</w:t>
      </w:r>
    </w:p>
    <w:p w:rsidR="00BC2256" w:rsidRPr="00BE6B33" w:rsidRDefault="002D35F2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BC2256"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Дядя Туй-</w:t>
      </w:r>
      <w:proofErr w:type="spellStart"/>
      <w:r w:rsidR="00BC2256"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Тубала</w:t>
      </w:r>
      <w:proofErr w:type="spellEnd"/>
      <w:r w:rsidR="00BC2256"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, устал я, нельзя ли отдохнуть?</w:t>
      </w:r>
    </w:p>
    <w:p w:rsidR="00BC2256" w:rsidRPr="00BE6B33" w:rsidRDefault="002D35F2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081012">
        <w:rPr>
          <w:rFonts w:ascii="Times New Roman" w:hAnsi="Times New Roman" w:cs="Times New Roman"/>
          <w:noProof/>
          <w:sz w:val="28"/>
          <w:szCs w:val="28"/>
          <w:lang w:eastAsia="ru-RU"/>
        </w:rPr>
        <w:t>Нельзя,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="0008101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вечает Туй-</w:t>
      </w:r>
      <w:proofErr w:type="spellStart"/>
      <w:r w:rsidR="00081012">
        <w:rPr>
          <w:rFonts w:ascii="Times New Roman" w:hAnsi="Times New Roman" w:cs="Times New Roman"/>
          <w:noProof/>
          <w:sz w:val="28"/>
          <w:szCs w:val="28"/>
          <w:lang w:eastAsia="ru-RU"/>
        </w:rPr>
        <w:t>Ту</w:t>
      </w:r>
      <w:r w:rsidR="00691515">
        <w:rPr>
          <w:rFonts w:ascii="Times New Roman" w:hAnsi="Times New Roman" w:cs="Times New Roman"/>
          <w:noProof/>
          <w:sz w:val="28"/>
          <w:szCs w:val="28"/>
          <w:lang w:eastAsia="ru-RU"/>
        </w:rPr>
        <w:t>бала</w:t>
      </w:r>
      <w:proofErr w:type="spellEnd"/>
      <w:r w:rsidR="00691515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="0069151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ядешь отдыхать 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="00BC2256"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олова с плеч!</w:t>
      </w:r>
    </w:p>
    <w:p w:rsidR="00BC2256" w:rsidRPr="00BE6B33" w:rsidRDefault="00BC225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Сын Солнца так испугался, что у него и всякая усталость разом пропала. Кряхтеть и то стал меньше.</w:t>
      </w:r>
    </w:p>
    <w:p w:rsidR="00BC2256" w:rsidRPr="00BE6B33" w:rsidRDefault="00D64C5D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дут они, идут </w:t>
      </w:r>
      <w:r w:rsidR="0040388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="00BC2256"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встре</w:t>
      </w:r>
      <w:r w:rsidR="0069151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чу Сын Месяца </w:t>
      </w:r>
      <w:r w:rsidR="0040388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="00BC2256"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proofErr w:type="spellStart"/>
      <w:r w:rsidR="00BC2256"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Уйп</w:t>
      </w:r>
      <w:proofErr w:type="spellEnd"/>
      <w:r w:rsidR="00BC2256"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BC2256" w:rsidRPr="00BE6B33" w:rsidRDefault="0040388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BC2256"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леко ли </w:t>
      </w:r>
      <w:r w:rsidR="00691515">
        <w:rPr>
          <w:rFonts w:ascii="Times New Roman" w:hAnsi="Times New Roman" w:cs="Times New Roman"/>
          <w:noProof/>
          <w:sz w:val="28"/>
          <w:szCs w:val="28"/>
          <w:lang w:eastAsia="ru-RU"/>
        </w:rPr>
        <w:t>путь держите, Туй-</w:t>
      </w:r>
      <w:proofErr w:type="spellStart"/>
      <w:r w:rsidR="00691515">
        <w:rPr>
          <w:rFonts w:ascii="Times New Roman" w:hAnsi="Times New Roman" w:cs="Times New Roman"/>
          <w:noProof/>
          <w:sz w:val="28"/>
          <w:szCs w:val="28"/>
          <w:lang w:eastAsia="ru-RU"/>
        </w:rPr>
        <w:t>Тубала</w:t>
      </w:r>
      <w:proofErr w:type="spellEnd"/>
      <w:r w:rsidR="0069151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proofErr w:type="spellStart"/>
      <w:r w:rsidR="00691515">
        <w:rPr>
          <w:rFonts w:ascii="Times New Roman" w:hAnsi="Times New Roman" w:cs="Times New Roman"/>
          <w:noProof/>
          <w:sz w:val="28"/>
          <w:szCs w:val="28"/>
          <w:lang w:eastAsia="ru-RU"/>
        </w:rPr>
        <w:t>пичи</w:t>
      </w:r>
      <w:proofErr w:type="spellEnd"/>
      <w:r w:rsidR="00691515">
        <w:rPr>
          <w:rFonts w:ascii="Times New Roman" w:hAnsi="Times New Roman" w:cs="Times New Roman"/>
          <w:noProof/>
          <w:sz w:val="28"/>
          <w:szCs w:val="28"/>
          <w:lang w:eastAsia="ru-RU"/>
        </w:rPr>
        <w:t>?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="00BC2256"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прашивает </w:t>
      </w:r>
      <w:proofErr w:type="spellStart"/>
      <w:r w:rsidR="00BC2256"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Уйп</w:t>
      </w:r>
      <w:proofErr w:type="spellEnd"/>
      <w:r w:rsidR="00BC2256"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BC2256" w:rsidRPr="00BE6B33" w:rsidRDefault="0040388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E54A33">
        <w:rPr>
          <w:rFonts w:ascii="Times New Roman" w:hAnsi="Times New Roman" w:cs="Times New Roman"/>
          <w:noProof/>
          <w:sz w:val="28"/>
          <w:szCs w:val="28"/>
          <w:lang w:eastAsia="ru-RU"/>
        </w:rPr>
        <w:t>На охоту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="00D03C7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вечает Туй-</w:t>
      </w:r>
      <w:proofErr w:type="spellStart"/>
      <w:r w:rsidR="00D03C78">
        <w:rPr>
          <w:rFonts w:ascii="Times New Roman" w:hAnsi="Times New Roman" w:cs="Times New Roman"/>
          <w:noProof/>
          <w:sz w:val="28"/>
          <w:szCs w:val="28"/>
          <w:lang w:eastAsia="ru-RU"/>
        </w:rPr>
        <w:t>Ту</w:t>
      </w:r>
      <w:r w:rsidR="00BC2256"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бала</w:t>
      </w:r>
      <w:proofErr w:type="spellEnd"/>
      <w:r w:rsidR="00BC2256"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BC2256" w:rsidRPr="00BE6B33" w:rsidRDefault="0040388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BC2256"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Может, и меня возьмете с собой?</w:t>
      </w:r>
    </w:p>
    <w:p w:rsidR="00BC2256" w:rsidRPr="00BE6B33" w:rsidRDefault="0040388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E54A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тащишь это ружье 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="00BC2256"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озьму.</w:t>
      </w:r>
    </w:p>
    <w:p w:rsidR="00BC2256" w:rsidRPr="00BE6B33" w:rsidRDefault="00BC225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Сын Месяца взял ружье, идет-кряхтит, еле ноги передвигает. Совсем мало прошли, а Сын Месяца уже просит:</w:t>
      </w:r>
    </w:p>
    <w:p w:rsidR="00BC2256" w:rsidRPr="00BE6B33" w:rsidRDefault="0040388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BC2256"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Туй-</w:t>
      </w:r>
      <w:proofErr w:type="spellStart"/>
      <w:r w:rsidR="00BC2256"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Тубала</w:t>
      </w:r>
      <w:proofErr w:type="spellEnd"/>
      <w:r w:rsidR="00BC2256"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, устал я, нельзя ли отдохнуть?</w:t>
      </w:r>
    </w:p>
    <w:p w:rsidR="00BC2256" w:rsidRPr="00BE6B33" w:rsidRDefault="0040388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E54A33">
        <w:rPr>
          <w:rFonts w:ascii="Times New Roman" w:hAnsi="Times New Roman" w:cs="Times New Roman"/>
          <w:noProof/>
          <w:sz w:val="28"/>
          <w:szCs w:val="28"/>
          <w:lang w:eastAsia="ru-RU"/>
        </w:rPr>
        <w:t>Нельзя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="00E54A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вечает Туй-</w:t>
      </w:r>
      <w:proofErr w:type="spellStart"/>
      <w:r w:rsidR="00E54A33">
        <w:rPr>
          <w:rFonts w:ascii="Times New Roman" w:hAnsi="Times New Roman" w:cs="Times New Roman"/>
          <w:noProof/>
          <w:sz w:val="28"/>
          <w:szCs w:val="28"/>
          <w:lang w:eastAsia="ru-RU"/>
        </w:rPr>
        <w:t>Тубала</w:t>
      </w:r>
      <w:proofErr w:type="spellEnd"/>
      <w:r w:rsidR="00E54A3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="00E54A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ядешь отдыхать 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="00BC2256"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олова с плеч!</w:t>
      </w:r>
    </w:p>
    <w:p w:rsidR="00BC2256" w:rsidRPr="00BE6B33" w:rsidRDefault="00BC225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Сын Месяца почувствовал, как у него со страху сразу силенок прибавилось. Хоть и покряхтывает,</w:t>
      </w:r>
      <w:r w:rsidR="0083210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а идет.</w:t>
      </w:r>
    </w:p>
    <w:p w:rsidR="00BC2256" w:rsidRPr="00BE6B33" w:rsidRDefault="00BC225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Идут они, и</w:t>
      </w:r>
      <w:r w:rsidR="0040388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ут </w:t>
      </w:r>
      <w:r w:rsidR="0040388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="00E54A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встречу </w:t>
      </w:r>
      <w:proofErr w:type="spellStart"/>
      <w:r w:rsidR="00E54A33">
        <w:rPr>
          <w:rFonts w:ascii="Times New Roman" w:hAnsi="Times New Roman" w:cs="Times New Roman"/>
          <w:noProof/>
          <w:sz w:val="28"/>
          <w:szCs w:val="28"/>
          <w:lang w:eastAsia="ru-RU"/>
        </w:rPr>
        <w:t>Уба</w:t>
      </w:r>
      <w:proofErr w:type="spellEnd"/>
      <w:r w:rsidR="00E54A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proofErr w:type="spellStart"/>
      <w:r w:rsidR="00E54A33">
        <w:rPr>
          <w:rFonts w:ascii="Times New Roman" w:hAnsi="Times New Roman" w:cs="Times New Roman"/>
          <w:noProof/>
          <w:sz w:val="28"/>
          <w:szCs w:val="28"/>
          <w:lang w:eastAsia="ru-RU"/>
        </w:rPr>
        <w:t>Ывыль</w:t>
      </w:r>
      <w:proofErr w:type="spellEnd"/>
      <w:r w:rsidR="00E54A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proofErr w:type="spellStart"/>
      <w:r w:rsidR="00E54A33">
        <w:rPr>
          <w:rFonts w:ascii="Times New Roman" w:hAnsi="Times New Roman" w:cs="Times New Roman"/>
          <w:noProof/>
          <w:sz w:val="28"/>
          <w:szCs w:val="28"/>
          <w:lang w:eastAsia="ru-RU"/>
        </w:rPr>
        <w:t>Удаман</w:t>
      </w:r>
      <w:proofErr w:type="spellEnd"/>
      <w:r w:rsidR="00E54A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0388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ын Медведя Атаман.</w:t>
      </w:r>
    </w:p>
    <w:p w:rsidR="00BC2256" w:rsidRPr="00BE6B33" w:rsidRDefault="0040388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BC2256"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уда </w:t>
      </w:r>
      <w:r w:rsidR="00D83A64">
        <w:rPr>
          <w:rFonts w:ascii="Times New Roman" w:hAnsi="Times New Roman" w:cs="Times New Roman"/>
          <w:noProof/>
          <w:sz w:val="28"/>
          <w:szCs w:val="28"/>
          <w:lang w:eastAsia="ru-RU"/>
        </w:rPr>
        <w:t>путь держите, Туй-</w:t>
      </w:r>
      <w:proofErr w:type="spellStart"/>
      <w:r w:rsidR="00D83A64">
        <w:rPr>
          <w:rFonts w:ascii="Times New Roman" w:hAnsi="Times New Roman" w:cs="Times New Roman"/>
          <w:noProof/>
          <w:sz w:val="28"/>
          <w:szCs w:val="28"/>
          <w:lang w:eastAsia="ru-RU"/>
        </w:rPr>
        <w:t>Тубала</w:t>
      </w:r>
      <w:proofErr w:type="spellEnd"/>
      <w:r w:rsidR="00D83A6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proofErr w:type="spellStart"/>
      <w:r w:rsidR="00D83A64">
        <w:rPr>
          <w:rFonts w:ascii="Times New Roman" w:hAnsi="Times New Roman" w:cs="Times New Roman"/>
          <w:noProof/>
          <w:sz w:val="28"/>
          <w:szCs w:val="28"/>
          <w:lang w:eastAsia="ru-RU"/>
        </w:rPr>
        <w:t>пичи</w:t>
      </w:r>
      <w:proofErr w:type="spellEnd"/>
      <w:r w:rsidR="00D83A64">
        <w:rPr>
          <w:rFonts w:ascii="Times New Roman" w:hAnsi="Times New Roman" w:cs="Times New Roman"/>
          <w:noProof/>
          <w:sz w:val="28"/>
          <w:szCs w:val="28"/>
          <w:lang w:eastAsia="ru-RU"/>
        </w:rPr>
        <w:t>?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="00BC2256"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прашивает.</w:t>
      </w:r>
    </w:p>
    <w:p w:rsidR="00BC2256" w:rsidRPr="00BE6B33" w:rsidRDefault="0040388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D83A64">
        <w:rPr>
          <w:rFonts w:ascii="Times New Roman" w:hAnsi="Times New Roman" w:cs="Times New Roman"/>
          <w:noProof/>
          <w:sz w:val="28"/>
          <w:szCs w:val="28"/>
          <w:lang w:eastAsia="ru-RU"/>
        </w:rPr>
        <w:t>На охоту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="00BC2256"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вечает Туй-</w:t>
      </w:r>
      <w:proofErr w:type="spellStart"/>
      <w:r w:rsidR="00BC2256"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Тубала</w:t>
      </w:r>
      <w:proofErr w:type="spellEnd"/>
      <w:r w:rsidR="00BC2256"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BC2256" w:rsidRPr="00BE6B33" w:rsidRDefault="0040388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C2256"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Возьмите и меня с собой.</w:t>
      </w:r>
    </w:p>
    <w:p w:rsidR="00BC2256" w:rsidRPr="00BE6B33" w:rsidRDefault="0040388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D83A6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несешь вот этот меч 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="00BC2256"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озьму.</w:t>
      </w:r>
    </w:p>
    <w:p w:rsidR="00BC2256" w:rsidRPr="00BE6B33" w:rsidRDefault="00BC225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Сын Медведя взял тридцатипудовый меч и понес, кряхтя. Прошел несколько шагов и уже просит:</w:t>
      </w:r>
    </w:p>
    <w:p w:rsidR="00BC2256" w:rsidRPr="00BE6B33" w:rsidRDefault="0040388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BC2256"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Дядя Туй-</w:t>
      </w:r>
      <w:proofErr w:type="spellStart"/>
      <w:r w:rsidR="00BC2256"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Тубала</w:t>
      </w:r>
      <w:proofErr w:type="spellEnd"/>
      <w:r w:rsidR="00BC2256"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, нельзя ли присесть, отдохнуть?</w:t>
      </w:r>
    </w:p>
    <w:p w:rsidR="00BC2256" w:rsidRPr="00BE6B33" w:rsidRDefault="0040388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D83A64">
        <w:rPr>
          <w:rFonts w:ascii="Times New Roman" w:hAnsi="Times New Roman" w:cs="Times New Roman"/>
          <w:noProof/>
          <w:sz w:val="28"/>
          <w:szCs w:val="28"/>
          <w:lang w:eastAsia="ru-RU"/>
        </w:rPr>
        <w:t>Нельзя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="00D83A6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вечает Туй-</w:t>
      </w:r>
      <w:proofErr w:type="spellStart"/>
      <w:r w:rsidR="00D83A64">
        <w:rPr>
          <w:rFonts w:ascii="Times New Roman" w:hAnsi="Times New Roman" w:cs="Times New Roman"/>
          <w:noProof/>
          <w:sz w:val="28"/>
          <w:szCs w:val="28"/>
          <w:lang w:eastAsia="ru-RU"/>
        </w:rPr>
        <w:t>Тубала</w:t>
      </w:r>
      <w:proofErr w:type="spellEnd"/>
      <w:r w:rsidR="00D83A64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="00D83A6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ядешь 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="00BC2256"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олова с плеч!</w:t>
      </w:r>
    </w:p>
    <w:p w:rsidR="00BC2256" w:rsidRPr="00BE6B33" w:rsidRDefault="00BC225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молчал </w:t>
      </w:r>
      <w:proofErr w:type="spellStart"/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Уба</w:t>
      </w:r>
      <w:proofErr w:type="spellEnd"/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proofErr w:type="spellStart"/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Ывыль</w:t>
      </w:r>
      <w:proofErr w:type="spellEnd"/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. Идет дальше.</w:t>
      </w:r>
    </w:p>
    <w:p w:rsidR="00BC2256" w:rsidRPr="00BE6B33" w:rsidRDefault="00BC225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Шли они, шли, до темного леса дошли. Надо где-то переночевать. Решили дом срубить. Вместо топора Туй-</w:t>
      </w:r>
      <w:proofErr w:type="spellStart"/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Тубала</w:t>
      </w:r>
      <w:proofErr w:type="spellEnd"/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воим мечом валит деревья налево и направо, Сыновья Солнца, Месяца и Медведя только успевают таскать. Срубили просторный дом, заночевали в нем.</w:t>
      </w:r>
    </w:p>
    <w:p w:rsidR="00BC2256" w:rsidRPr="00BE6B33" w:rsidRDefault="00BC225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Наутро встали, по</w:t>
      </w:r>
      <w:r w:rsidR="00D3794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рясли мешок с сухарями, видят </w:t>
      </w:r>
      <w:r w:rsidR="00D3794E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ало сухарей остается. Надо начинать охотиться.</w:t>
      </w:r>
    </w:p>
    <w:p w:rsidR="00BC2256" w:rsidRPr="00BE6B33" w:rsidRDefault="00BC225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сем уходить из дома нельзя, надо кому-то оставаться, обед готовить. Решили оставаться по очереди. Первому выпало готовить обед Сыну Солнца </w:t>
      </w:r>
      <w:proofErr w:type="spellStart"/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Хветке</w:t>
      </w:r>
      <w:proofErr w:type="spellEnd"/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BC2256" w:rsidRPr="00BE6B33" w:rsidRDefault="00BC225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Туй-</w:t>
      </w:r>
      <w:proofErr w:type="spellStart"/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Тубала</w:t>
      </w:r>
      <w:proofErr w:type="spellEnd"/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Сын Месяца и Сын Медведя ушли на охоту, </w:t>
      </w:r>
      <w:proofErr w:type="spellStart"/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Хветке</w:t>
      </w:r>
      <w:proofErr w:type="spellEnd"/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ома кашеварит. Только-только</w:t>
      </w:r>
      <w:r w:rsidR="00514BB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бед сварился </w:t>
      </w:r>
      <w:r w:rsidR="00D3794E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 дому верхом на белом коне кто-то по</w:t>
      </w:r>
      <w:r w:rsidR="00514BB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ъехал. </w:t>
      </w:r>
      <w:proofErr w:type="spellStart"/>
      <w:r w:rsidR="00514BB4">
        <w:rPr>
          <w:rFonts w:ascii="Times New Roman" w:hAnsi="Times New Roman" w:cs="Times New Roman"/>
          <w:noProof/>
          <w:sz w:val="28"/>
          <w:szCs w:val="28"/>
          <w:lang w:eastAsia="ru-RU"/>
        </w:rPr>
        <w:t>Хветке</w:t>
      </w:r>
      <w:proofErr w:type="spellEnd"/>
      <w:r w:rsidR="00514BB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ыглянул в окно </w:t>
      </w:r>
      <w:r w:rsidR="00D3794E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="00514BB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идит на коне </w:t>
      </w:r>
      <w:proofErr w:type="spellStart"/>
      <w:r w:rsidR="00514BB4">
        <w:rPr>
          <w:rFonts w:ascii="Times New Roman" w:hAnsi="Times New Roman" w:cs="Times New Roman"/>
          <w:noProof/>
          <w:sz w:val="28"/>
          <w:szCs w:val="28"/>
          <w:lang w:eastAsia="ru-RU"/>
        </w:rPr>
        <w:t>Чиге-хурсухал</w:t>
      </w:r>
      <w:proofErr w:type="spellEnd"/>
      <w:r w:rsidR="00514BB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3794E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proofErr w:type="gramStart"/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стар-ста</w:t>
      </w:r>
      <w:r w:rsidR="00514BB4">
        <w:rPr>
          <w:rFonts w:ascii="Times New Roman" w:hAnsi="Times New Roman" w:cs="Times New Roman"/>
          <w:noProof/>
          <w:sz w:val="28"/>
          <w:szCs w:val="28"/>
          <w:lang w:eastAsia="ru-RU"/>
        </w:rPr>
        <w:t>ричок</w:t>
      </w:r>
      <w:proofErr w:type="gramEnd"/>
      <w:r w:rsidR="00514BB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сам с локоток, а борода </w:t>
      </w:r>
      <w:r w:rsidR="00D3794E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ажень длиной.</w:t>
      </w:r>
    </w:p>
    <w:p w:rsidR="00BC2256" w:rsidRPr="00BE6B33" w:rsidRDefault="00D3794E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514BB4">
        <w:rPr>
          <w:rFonts w:ascii="Times New Roman" w:hAnsi="Times New Roman" w:cs="Times New Roman"/>
          <w:noProof/>
          <w:sz w:val="28"/>
          <w:szCs w:val="28"/>
          <w:lang w:eastAsia="ru-RU"/>
        </w:rPr>
        <w:t>Хозяин дома?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="00BC2256"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ричит старичок с локоток.</w:t>
      </w:r>
    </w:p>
    <w:p w:rsidR="00BC2256" w:rsidRPr="00BE6B33" w:rsidRDefault="00D3794E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514BB4">
        <w:rPr>
          <w:rFonts w:ascii="Times New Roman" w:hAnsi="Times New Roman" w:cs="Times New Roman"/>
          <w:noProof/>
          <w:sz w:val="28"/>
          <w:szCs w:val="28"/>
          <w:lang w:eastAsia="ru-RU"/>
        </w:rPr>
        <w:t>Дома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="00BC2256"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вечает </w:t>
      </w:r>
      <w:proofErr w:type="spellStart"/>
      <w:r w:rsidR="00BC2256"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Хветке</w:t>
      </w:r>
      <w:proofErr w:type="spellEnd"/>
      <w:r w:rsidR="00BC2256"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BC2256" w:rsidRPr="00BE6B33" w:rsidRDefault="00D3794E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BC2256"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Сними меня</w:t>
      </w:r>
      <w:r w:rsidR="000E69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 коня и занеси в дом,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="00BC2256"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казывает старик.</w:t>
      </w:r>
    </w:p>
    <w:p w:rsidR="00BC2256" w:rsidRPr="00BE6B33" w:rsidRDefault="00D3794E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0E69B5">
        <w:rPr>
          <w:rFonts w:ascii="Times New Roman" w:hAnsi="Times New Roman" w:cs="Times New Roman"/>
          <w:noProof/>
          <w:sz w:val="28"/>
          <w:szCs w:val="28"/>
          <w:lang w:eastAsia="ru-RU"/>
        </w:rPr>
        <w:t>Сам слезешь и зайдешь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="00BC2256"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оворит </w:t>
      </w:r>
      <w:proofErr w:type="spellStart"/>
      <w:r w:rsidR="00BC2256"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Хветке</w:t>
      </w:r>
      <w:proofErr w:type="spellEnd"/>
      <w:r w:rsidR="00BC2256"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BC2256" w:rsidRPr="00BE6B33" w:rsidRDefault="00D3794E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0E69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удешь так разговаривать 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="000E69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я тебя съем!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="00BC2256"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грозил старик.</w:t>
      </w:r>
    </w:p>
    <w:p w:rsidR="00BC2256" w:rsidRPr="00BE6B33" w:rsidRDefault="00BC225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шлось </w:t>
      </w:r>
      <w:proofErr w:type="spellStart"/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Хветке</w:t>
      </w:r>
      <w:proofErr w:type="spellEnd"/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ыбежать, снять старика с коня и занести его в дом.</w:t>
      </w:r>
    </w:p>
    <w:p w:rsidR="00BC2256" w:rsidRPr="00BE6B33" w:rsidRDefault="00BC225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spellStart"/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Чиге</w:t>
      </w:r>
      <w:proofErr w:type="spellEnd"/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-старик потянул носом и спрашивает:</w:t>
      </w:r>
    </w:p>
    <w:p w:rsidR="00BC2256" w:rsidRPr="00BE6B33" w:rsidRDefault="00AF454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BC2256"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Что там у тебя на очаге кипит?</w:t>
      </w:r>
    </w:p>
    <w:p w:rsidR="00BC2256" w:rsidRPr="00BE6B33" w:rsidRDefault="00AF454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0E69B5">
        <w:rPr>
          <w:rFonts w:ascii="Times New Roman" w:hAnsi="Times New Roman" w:cs="Times New Roman"/>
          <w:noProof/>
          <w:sz w:val="28"/>
          <w:szCs w:val="28"/>
          <w:lang w:eastAsia="ru-RU"/>
        </w:rPr>
        <w:t>Суп варится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="00BC2256"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вечает </w:t>
      </w:r>
      <w:proofErr w:type="spellStart"/>
      <w:r w:rsidR="00BC2256"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Хветке</w:t>
      </w:r>
      <w:proofErr w:type="spellEnd"/>
      <w:r w:rsidR="00BC2256"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BC2256" w:rsidRPr="00BE6B33" w:rsidRDefault="00AF454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BC2256"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Подай его сюда, не то тебя самого съем!</w:t>
      </w:r>
    </w:p>
    <w:p w:rsidR="00BC2256" w:rsidRPr="00BE6B33" w:rsidRDefault="00BC225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Что делать, пришлось отдать старику котел с супом.</w:t>
      </w:r>
    </w:p>
    <w:p w:rsidR="00BC2256" w:rsidRPr="00A244AA" w:rsidRDefault="00BC225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Все начисто съел старик и велел вынести себя из дома и посадить на коня.</w:t>
      </w:r>
    </w:p>
    <w:p w:rsidR="00BC2256" w:rsidRPr="00A244AA" w:rsidRDefault="00BC225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ак только </w:t>
      </w:r>
      <w:proofErr w:type="spellStart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Чиге</w:t>
      </w:r>
      <w:proofErr w:type="spellEnd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старик уехал, </w:t>
      </w:r>
      <w:proofErr w:type="spellStart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Хветке</w:t>
      </w:r>
      <w:proofErr w:type="spellEnd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ут же начал готовить новый обед. Но как он ни торопился, к приходу своих товарищей не успел.</w:t>
      </w:r>
    </w:p>
    <w:p w:rsidR="00BC2256" w:rsidRPr="00A244AA" w:rsidRDefault="00AF454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Что же ты делал целый день, лежебок</w:t>
      </w:r>
      <w:r w:rsidR="000E69B5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а, если обед не успел сварить?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</w:t>
      </w:r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пустился на него Туй-</w:t>
      </w:r>
      <w:proofErr w:type="spellStart"/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Тубала</w:t>
      </w:r>
      <w:proofErr w:type="spellEnd"/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BC2256" w:rsidRPr="00A244AA" w:rsidRDefault="00BC225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spellStart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Хветке</w:t>
      </w:r>
      <w:proofErr w:type="spellEnd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е хочется говорить про </w:t>
      </w:r>
      <w:proofErr w:type="spellStart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Чиге</w:t>
      </w:r>
      <w:proofErr w:type="spellEnd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старика, молчит, как в рот воды набрал. </w:t>
      </w:r>
      <w:proofErr w:type="gramStart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Знай</w:t>
      </w:r>
      <w:proofErr w:type="gramEnd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рова в очаг подбрасывает, чтобы новый суп скорее закипел.</w:t>
      </w:r>
    </w:p>
    <w:p w:rsidR="00BC2256" w:rsidRPr="00A244AA" w:rsidRDefault="00BC225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Сварился суп, охотники пообедали, легли спать.</w:t>
      </w:r>
    </w:p>
    <w:p w:rsidR="00BC2256" w:rsidRPr="00A244AA" w:rsidRDefault="00BC225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На другой день рано утром опять все ушли в лес, оставив домовничать сына Месяца.</w:t>
      </w:r>
    </w:p>
    <w:p w:rsidR="00BC2256" w:rsidRPr="00A244AA" w:rsidRDefault="00BC225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олько-только он успел </w:t>
      </w:r>
      <w:r w:rsidR="000E091A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варить </w:t>
      </w:r>
      <w:r w:rsidR="00AF454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обед –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дъехал старичок с локоток на белом коне.</w:t>
      </w:r>
    </w:p>
    <w:p w:rsidR="00BC2256" w:rsidRPr="00A244AA" w:rsidRDefault="00AF454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Хозяин дома?</w:t>
      </w:r>
    </w:p>
    <w:p w:rsidR="00BC2256" w:rsidRPr="00A244AA" w:rsidRDefault="00AF454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0E091A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Дома,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</w:t>
      </w:r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ветил Сын Месяца.</w:t>
      </w:r>
    </w:p>
    <w:p w:rsidR="00BC2256" w:rsidRPr="00A244AA" w:rsidRDefault="00AF454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Сни</w:t>
      </w:r>
      <w:r w:rsidR="000E091A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ми меня с коня и занеси в дом,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</w:t>
      </w:r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казал старик.</w:t>
      </w:r>
    </w:p>
    <w:p w:rsidR="00BC2256" w:rsidRPr="00A244AA" w:rsidRDefault="00AF454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0E091A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Сам зайдешь,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</w:t>
      </w:r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казал Сын Месяца.</w:t>
      </w:r>
    </w:p>
    <w:p w:rsidR="00BC2256" w:rsidRPr="00A244AA" w:rsidRDefault="00AF454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0E091A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За такие речи я тебя съем,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</w:t>
      </w:r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грозил старик.</w:t>
      </w:r>
    </w:p>
    <w:p w:rsidR="00BC2256" w:rsidRPr="00A244AA" w:rsidRDefault="00BC225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spellStart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Уйп</w:t>
      </w:r>
      <w:proofErr w:type="spellEnd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, не мешкая, выбежал из дома, снял старика с коня и занес в дом, посадил в угол на скамейку.</w:t>
      </w:r>
    </w:p>
    <w:p w:rsidR="00BC2256" w:rsidRPr="00A244AA" w:rsidRDefault="00AF454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0E091A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Что это там у тебя кипит?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</w:t>
      </w:r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казал старик на очаг.</w:t>
      </w:r>
    </w:p>
    <w:p w:rsidR="00BC2256" w:rsidRPr="00A244AA" w:rsidRDefault="00AF454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0E091A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Обед варится,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</w:t>
      </w:r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ветил </w:t>
      </w:r>
      <w:proofErr w:type="spellStart"/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Уйп</w:t>
      </w:r>
      <w:proofErr w:type="spellEnd"/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BC2256" w:rsidRPr="00A244AA" w:rsidRDefault="00AF454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Давай его на стол поскорее, пока я тебя самого не съел!</w:t>
      </w:r>
    </w:p>
    <w:p w:rsidR="00BC2256" w:rsidRPr="00A244AA" w:rsidRDefault="00BC225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Отдал Сын Месяца обед старику, тот съел все дочи</w:t>
      </w:r>
      <w:r w:rsidR="000E091A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а. А как только старик уехал </w:t>
      </w:r>
      <w:r w:rsidR="00015063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proofErr w:type="spellStart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Уйп</w:t>
      </w:r>
      <w:proofErr w:type="spellEnd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ут же повесил котел над очагом и начал готовит</w:t>
      </w:r>
      <w:r w:rsidR="000E091A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ь новый обед. Как ни торопился </w:t>
      </w:r>
      <w:r w:rsidR="00015063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е успел, и Туй-</w:t>
      </w:r>
      <w:proofErr w:type="spellStart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Тубала</w:t>
      </w:r>
      <w:proofErr w:type="spellEnd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угал </w:t>
      </w:r>
      <w:proofErr w:type="gramStart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его</w:t>
      </w:r>
      <w:proofErr w:type="gramEnd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чем свет стоит:</w:t>
      </w:r>
    </w:p>
    <w:p w:rsidR="00BC2256" w:rsidRPr="00A244AA" w:rsidRDefault="00015063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="00463AEA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proofErr w:type="gramStart"/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Лентяй</w:t>
      </w:r>
      <w:proofErr w:type="gramEnd"/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, бездельник! За целый день не мог обеда приготовить.</w:t>
      </w:r>
    </w:p>
    <w:p w:rsidR="00BC2256" w:rsidRPr="00A244AA" w:rsidRDefault="00BC225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молчал Сын Месяца, ничего про </w:t>
      </w:r>
      <w:proofErr w:type="spellStart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Чиге</w:t>
      </w:r>
      <w:proofErr w:type="spellEnd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-старика не сказал.</w:t>
      </w:r>
    </w:p>
    <w:p w:rsidR="00BC2256" w:rsidRPr="00A244AA" w:rsidRDefault="00BC225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Сварился обед, охотники поели, легли спать.</w:t>
      </w:r>
    </w:p>
    <w:p w:rsidR="00BC2256" w:rsidRPr="00A244AA" w:rsidRDefault="00BC225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На следующий день оставаться дома готовить обед выпало Сыну Медведя.</w:t>
      </w:r>
    </w:p>
    <w:p w:rsidR="00BC2256" w:rsidRPr="00A244AA" w:rsidRDefault="00BC225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Когда обед был готов, опять к дому подъехал на белом коне старичок с локоток и завел свой разговор:</w:t>
      </w:r>
    </w:p>
    <w:p w:rsidR="00BC2256" w:rsidRPr="00A244AA" w:rsidRDefault="00015063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Хозяин дома?</w:t>
      </w:r>
    </w:p>
    <w:p w:rsidR="00BC2256" w:rsidRPr="00A244AA" w:rsidRDefault="00015063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0E091A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Дома,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</w:t>
      </w:r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ветил </w:t>
      </w:r>
      <w:proofErr w:type="spellStart"/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Удаман</w:t>
      </w:r>
      <w:proofErr w:type="spellEnd"/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BC2256" w:rsidRPr="00A244AA" w:rsidRDefault="00015063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Сними меня с коня и занеси в дом.</w:t>
      </w:r>
    </w:p>
    <w:p w:rsidR="00BC2256" w:rsidRPr="00A244AA" w:rsidRDefault="00015063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Сам зайдешь.</w:t>
      </w:r>
    </w:p>
    <w:p w:rsidR="00BC2256" w:rsidRPr="00A244AA" w:rsidRDefault="00015063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0E091A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ще одно слово 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я тебя съем!</w:t>
      </w:r>
    </w:p>
    <w:p w:rsidR="00BC2256" w:rsidRPr="00A244AA" w:rsidRDefault="00BC225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шел </w:t>
      </w:r>
      <w:proofErr w:type="spellStart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Удаман</w:t>
      </w:r>
      <w:proofErr w:type="spellEnd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, снял старика с коня, занес в дом и посадил на лавку.</w:t>
      </w:r>
    </w:p>
    <w:p w:rsidR="00BC2256" w:rsidRPr="00A244AA" w:rsidRDefault="00121BB0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0E091A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Там что-то у тебя кипит?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</w:t>
      </w:r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казал старик на очаг.</w:t>
      </w:r>
    </w:p>
    <w:p w:rsidR="00BC2256" w:rsidRPr="00A244AA" w:rsidRDefault="00121BB0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О</w:t>
      </w:r>
      <w:r w:rsidR="000E091A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бед варится,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</w:t>
      </w:r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ветил </w:t>
      </w:r>
      <w:proofErr w:type="spellStart"/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Удаман</w:t>
      </w:r>
      <w:proofErr w:type="spellEnd"/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BC2256" w:rsidRPr="00A244AA" w:rsidRDefault="00121BB0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Давай его сюда, пока я тебя самого не съел!</w:t>
      </w:r>
    </w:p>
    <w:p w:rsidR="00BC2256" w:rsidRPr="00A244AA" w:rsidRDefault="00BC225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чистил котел старичок с локоток, уехал. А </w:t>
      </w:r>
      <w:proofErr w:type="spellStart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Удаман</w:t>
      </w:r>
      <w:proofErr w:type="spellEnd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чал новый обед готовить. Тол</w:t>
      </w:r>
      <w:r w:rsidR="000E091A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ько-только суп в котле закипел </w:t>
      </w:r>
      <w:r w:rsidR="00121BB0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уй-</w:t>
      </w:r>
      <w:proofErr w:type="spellStart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Тубала</w:t>
      </w:r>
      <w:proofErr w:type="spellEnd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 товарищами с охоты пришли.</w:t>
      </w:r>
    </w:p>
    <w:p w:rsidR="00BC2256" w:rsidRPr="00A244AA" w:rsidRDefault="00121BB0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Что, и у тебя обед все е</w:t>
      </w:r>
      <w:r w:rsidR="000E091A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ще не готов?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</w:t>
      </w:r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кинулся он на </w:t>
      </w:r>
      <w:proofErr w:type="spellStart"/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У</w:t>
      </w:r>
      <w:r w:rsidR="000E091A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дамана</w:t>
      </w:r>
      <w:proofErr w:type="spellEnd"/>
      <w:r w:rsidR="000E091A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, едва переступив порог.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</w:t>
      </w:r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Что же ты целый день делал, </w:t>
      </w:r>
      <w:proofErr w:type="gramStart"/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лоботряс</w:t>
      </w:r>
      <w:proofErr w:type="gramEnd"/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?</w:t>
      </w:r>
    </w:p>
    <w:p w:rsidR="00BC2256" w:rsidRPr="00A244AA" w:rsidRDefault="00BC225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и слова не сказал о старике и </w:t>
      </w:r>
      <w:proofErr w:type="spellStart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Удаман</w:t>
      </w:r>
      <w:proofErr w:type="spellEnd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BC2256" w:rsidRPr="00A244AA" w:rsidRDefault="00BC225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Поели охотники, легли спать.</w:t>
      </w:r>
    </w:p>
    <w:p w:rsidR="00BC2256" w:rsidRPr="00A244AA" w:rsidRDefault="00BC225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Наутро дома остался сам Туй-</w:t>
      </w:r>
      <w:proofErr w:type="spellStart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Тубала</w:t>
      </w:r>
      <w:proofErr w:type="spellEnd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. Повесил над огнем котел, варит обед, от нечего делать в окошко поглядывает: не идут ли с охоты товарищи.</w:t>
      </w:r>
    </w:p>
    <w:p w:rsidR="00BC2256" w:rsidRPr="00A244AA" w:rsidRDefault="00BC225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Вместо товарищей подъезжает к дому на белом-пребелом к</w:t>
      </w:r>
      <w:r w:rsidR="00417233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оне старичок с локоток, борода –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ажень длиной и спрашивает:</w:t>
      </w:r>
    </w:p>
    <w:p w:rsidR="00BC2256" w:rsidRPr="00A244AA" w:rsidRDefault="00417233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Хозяин дома?</w:t>
      </w:r>
    </w:p>
    <w:p w:rsidR="00BC2256" w:rsidRPr="00A244AA" w:rsidRDefault="00417233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0E091A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Дома,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</w:t>
      </w:r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вечает Туй-</w:t>
      </w:r>
      <w:proofErr w:type="spellStart"/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Тубала</w:t>
      </w:r>
      <w:proofErr w:type="spellEnd"/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BC2256" w:rsidRPr="00A244AA" w:rsidRDefault="00417233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Сни</w:t>
      </w:r>
      <w:r w:rsidR="000E091A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ми меня с коня и занеси в дом!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</w:t>
      </w:r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трого приказывает старик.</w:t>
      </w:r>
    </w:p>
    <w:p w:rsidR="00BC2256" w:rsidRPr="00A244AA" w:rsidRDefault="00417233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0E091A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Этого еще не хватало!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</w:t>
      </w:r>
      <w:r w:rsidR="000E091A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смехнулся Туй-</w:t>
      </w:r>
      <w:proofErr w:type="spellStart"/>
      <w:r w:rsidR="000E091A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Тубала</w:t>
      </w:r>
      <w:proofErr w:type="spellEnd"/>
      <w:r w:rsidR="000E091A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</w:t>
      </w:r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до, так сам зайдешь.</w:t>
      </w:r>
    </w:p>
    <w:p w:rsidR="00BC2256" w:rsidRPr="00A244AA" w:rsidRDefault="00BC225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ссердился, разгневался </w:t>
      </w:r>
      <w:proofErr w:type="spellStart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Чиге</w:t>
      </w:r>
      <w:proofErr w:type="spellEnd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-старик на такие слова, вбежал в дом и кинулся на Туй-</w:t>
      </w:r>
      <w:proofErr w:type="spellStart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Тубалу</w:t>
      </w:r>
      <w:proofErr w:type="spellEnd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. Кусается, царапается, длинной бородой задушить пытается. Да не тут-то было! Туй-</w:t>
      </w:r>
      <w:proofErr w:type="spellStart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Тубала</w:t>
      </w:r>
      <w:proofErr w:type="spellEnd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днял его да бросил, опять поднял и опять бросил. Потом вытащил на двор, нагнул дуб, разодрал его вершину и защемил в нее </w:t>
      </w:r>
      <w:proofErr w:type="gramStart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саженную</w:t>
      </w:r>
      <w:proofErr w:type="gramEnd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ороду старика.</w:t>
      </w:r>
    </w:p>
    <w:p w:rsidR="00BC2256" w:rsidRPr="00A244AA" w:rsidRDefault="00BC225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шло немного времени, </w:t>
      </w:r>
      <w:proofErr w:type="spellStart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Хветке</w:t>
      </w:r>
      <w:proofErr w:type="spellEnd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proofErr w:type="spellStart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Уйп</w:t>
      </w:r>
      <w:proofErr w:type="spellEnd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</w:t>
      </w:r>
      <w:proofErr w:type="spellStart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Удаман</w:t>
      </w:r>
      <w:proofErr w:type="spellEnd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шли с охоты.</w:t>
      </w:r>
    </w:p>
    <w:p w:rsidR="00BC2256" w:rsidRPr="00A244AA" w:rsidRDefault="00417233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ынче я поймал </w:t>
      </w:r>
      <w:r w:rsidR="000E091A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небольшую зверушку,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</w:t>
      </w:r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</w:t>
      </w:r>
      <w:r w:rsidR="000E091A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казал им за обедом Туй-</w:t>
      </w:r>
      <w:proofErr w:type="spellStart"/>
      <w:r w:rsidR="000E091A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Тубала</w:t>
      </w:r>
      <w:proofErr w:type="spellEnd"/>
      <w:r w:rsidR="000E091A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</w:t>
      </w:r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теперь знаю, почему у вас обед не поспевал ко времени. </w:t>
      </w:r>
      <w:proofErr w:type="gramStart"/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Пойдемте</w:t>
      </w:r>
      <w:proofErr w:type="gramEnd"/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кажу.</w:t>
      </w:r>
    </w:p>
    <w:p w:rsidR="00BC2256" w:rsidRPr="00A244AA" w:rsidRDefault="00BC225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Однако же, когда они подошли к дубу, никакого старика там не увидели. Только одна окровавленная борода, в щели зажатая, висит.</w:t>
      </w:r>
    </w:p>
    <w:p w:rsidR="00BC2256" w:rsidRPr="00A244AA" w:rsidRDefault="00760031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Пригляделись охотники</w:t>
      </w:r>
      <w:r w:rsidR="00F66E65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от дуба кровавый след в глубину леса ведет. Пошли по э</w:t>
      </w:r>
      <w:r w:rsidR="000E091A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ому </w:t>
      </w:r>
      <w:proofErr w:type="gramStart"/>
      <w:r w:rsidR="000E091A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следу</w:t>
      </w:r>
      <w:proofErr w:type="gramEnd"/>
      <w:r w:rsidR="000E091A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пришли к глубокой </w:t>
      </w:r>
      <w:r w:rsidR="00F66E65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="000E091A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на не видать </w:t>
      </w:r>
      <w:r w:rsidR="00F66E65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яме. Туй-</w:t>
      </w:r>
      <w:proofErr w:type="spellStart"/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Тубала</w:t>
      </w:r>
      <w:proofErr w:type="spellEnd"/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лег на край ямы, посмотрел: там, внизу, начиналось подземное царство.</w:t>
      </w:r>
    </w:p>
    <w:p w:rsidR="00BC2256" w:rsidRPr="00A244AA" w:rsidRDefault="00BC225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Решили спуститься в это царство.</w:t>
      </w:r>
    </w:p>
    <w:p w:rsidR="00BC2256" w:rsidRPr="00A244AA" w:rsidRDefault="00BC225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Свили длинную веревку и начали по очереди спускаться.</w:t>
      </w:r>
    </w:p>
    <w:p w:rsidR="00BC2256" w:rsidRPr="00A244AA" w:rsidRDefault="00BC225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Первым спустили в яму Сына Солнца.</w:t>
      </w:r>
    </w:p>
    <w:p w:rsidR="00BC2256" w:rsidRPr="00A244AA" w:rsidRDefault="005F599C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– </w:t>
      </w:r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Есл</w:t>
      </w:r>
      <w:r w:rsidR="000E091A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веревки не хватит до дна ямы 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="000E091A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ерни,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</w:t>
      </w:r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казал ему Туй-</w:t>
      </w:r>
      <w:proofErr w:type="spellStart"/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Тубала</w:t>
      </w:r>
      <w:proofErr w:type="spellEnd"/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BC2256" w:rsidRPr="00A244AA" w:rsidRDefault="00BC225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spellStart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Хветке</w:t>
      </w:r>
      <w:proofErr w:type="spellEnd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пустился, веревки хватило. Но спустился он прямо в дом злого колдуна </w:t>
      </w:r>
      <w:proofErr w:type="spellStart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Чиге-Хурсухала</w:t>
      </w:r>
      <w:proofErr w:type="spellEnd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. Видит: старичок с локоток лежит весь в крови на широкой скамье и охает, стонет, проклинает Туй-</w:t>
      </w:r>
      <w:proofErr w:type="spellStart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Тубалу</w:t>
      </w:r>
      <w:proofErr w:type="spellEnd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BC2256" w:rsidRPr="00A244AA" w:rsidRDefault="005F599C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Ах, этот такой-сякой Туй-</w:t>
      </w:r>
      <w:proofErr w:type="spellStart"/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Тубала</w:t>
      </w:r>
      <w:proofErr w:type="spellEnd"/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! Не сносить ему головы, рано или поздно доберусь я до него!</w:t>
      </w:r>
    </w:p>
    <w:p w:rsidR="00BC2256" w:rsidRPr="00A244AA" w:rsidRDefault="00BC225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 </w:t>
      </w:r>
      <w:proofErr w:type="spellStart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Хветке</w:t>
      </w:r>
      <w:proofErr w:type="spellEnd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 страха волосы зашевелились, и рука сама собой дернула веревку. Подняли Сына Солнца наверх.</w:t>
      </w:r>
    </w:p>
    <w:p w:rsidR="00BC2256" w:rsidRPr="00A244AA" w:rsidRDefault="00BC225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Навили, прибавили веревку. Спустили Сына Месяца.</w:t>
      </w:r>
    </w:p>
    <w:p w:rsidR="00BC2256" w:rsidRPr="00A244AA" w:rsidRDefault="005F599C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0E091A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удет веревка коротка 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="000E091A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ерни,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</w:t>
      </w:r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ему наказал Туй-</w:t>
      </w:r>
      <w:proofErr w:type="spellStart"/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Тубала</w:t>
      </w:r>
      <w:proofErr w:type="spellEnd"/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BC2256" w:rsidRPr="00A244AA" w:rsidRDefault="00BC225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пустился в преисподнюю </w:t>
      </w:r>
      <w:proofErr w:type="spellStart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Уйп</w:t>
      </w:r>
      <w:proofErr w:type="spellEnd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увидел, как </w:t>
      </w:r>
      <w:proofErr w:type="spellStart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Чиге-Хурсухал</w:t>
      </w:r>
      <w:proofErr w:type="spellEnd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лежит на лавке, охает и проклинает Туй-</w:t>
      </w:r>
      <w:proofErr w:type="spellStart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Тубалу</w:t>
      </w:r>
      <w:proofErr w:type="spellEnd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BC2256" w:rsidRPr="00A244AA" w:rsidRDefault="00706458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Ах, этот Туй-</w:t>
      </w:r>
      <w:proofErr w:type="spellStart"/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Тубала</w:t>
      </w:r>
      <w:proofErr w:type="spellEnd"/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, когда-нибудь попадется мне в руки, я его проучу!</w:t>
      </w:r>
    </w:p>
    <w:p w:rsidR="00BC2256" w:rsidRPr="00A244AA" w:rsidRDefault="00BC225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ука </w:t>
      </w:r>
      <w:proofErr w:type="spellStart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Уйпа</w:t>
      </w:r>
      <w:proofErr w:type="spellEnd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 страха сама веревку дернула.</w:t>
      </w:r>
    </w:p>
    <w:p w:rsidR="00BC2256" w:rsidRPr="00A244AA" w:rsidRDefault="00BC225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дняли Сына Месяца. Еще навили веревку. Начали спускать </w:t>
      </w:r>
      <w:proofErr w:type="spellStart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Удамана</w:t>
      </w:r>
      <w:proofErr w:type="spellEnd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да незадача: </w:t>
      </w:r>
      <w:proofErr w:type="spellStart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Удаман</w:t>
      </w:r>
      <w:proofErr w:type="spellEnd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яму не пролезает. Туй-</w:t>
      </w:r>
      <w:proofErr w:type="spellStart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Тубала</w:t>
      </w:r>
      <w:proofErr w:type="spellEnd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ешил сам спуститься.</w:t>
      </w:r>
    </w:p>
    <w:p w:rsidR="00BC2256" w:rsidRPr="00A244AA" w:rsidRDefault="00706458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Ждите меня у </w:t>
      </w:r>
      <w:r w:rsidR="000E091A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этой ямы три года,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</w:t>
      </w:r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казал он своим товарищам</w:t>
      </w:r>
      <w:r w:rsidR="00A623F5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</w:t>
      </w:r>
      <w:r w:rsidR="000E091A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йдет три года, меня нет 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ходите каждый своей дорогой.</w:t>
      </w:r>
    </w:p>
    <w:p w:rsidR="00BC2256" w:rsidRPr="00A244AA" w:rsidRDefault="00BC225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Спустился Туй-</w:t>
      </w:r>
      <w:proofErr w:type="spellStart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Тубала</w:t>
      </w:r>
      <w:proofErr w:type="spellEnd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 веревке вниз, попал в дом </w:t>
      </w:r>
      <w:proofErr w:type="spellStart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Чиге-Хурсухала</w:t>
      </w:r>
      <w:proofErr w:type="spellEnd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Лежит старик на широкой скамье, стонет, охает, </w:t>
      </w:r>
      <w:proofErr w:type="gramStart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клянет</w:t>
      </w:r>
      <w:proofErr w:type="gramEnd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чем свет стоит Туй-</w:t>
      </w:r>
      <w:proofErr w:type="spellStart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Тубалу</w:t>
      </w:r>
      <w:proofErr w:type="spellEnd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BC2256" w:rsidRPr="00A244AA" w:rsidRDefault="00706458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Ну,</w:t>
      </w:r>
      <w:r w:rsidR="000E091A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падет в мои руки Туй-</w:t>
      </w:r>
      <w:proofErr w:type="spellStart"/>
      <w:r w:rsidR="000E091A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Тубала</w:t>
      </w:r>
      <w:proofErr w:type="spellEnd"/>
      <w:r w:rsidR="000E091A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е сносить ему головы!</w:t>
      </w:r>
    </w:p>
    <w:p w:rsidR="00BC2256" w:rsidRPr="00A244AA" w:rsidRDefault="00706458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А вот он сам п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ришел к тебе, негодный старик, –</w:t>
      </w:r>
      <w:r w:rsidR="00760031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казал Туй-</w:t>
      </w:r>
      <w:proofErr w:type="spellStart"/>
      <w:r w:rsidR="00760031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Тубала</w:t>
      </w:r>
      <w:proofErr w:type="spellEnd"/>
      <w:r w:rsidR="00760031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</w:t>
      </w:r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а только руки коротки, не дотянуться тебе до моей головы.</w:t>
      </w:r>
    </w:p>
    <w:p w:rsidR="00BC2256" w:rsidRPr="00A244AA" w:rsidRDefault="00BC225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Старик, как ужаленный, вскочил со скамейки.</w:t>
      </w:r>
    </w:p>
    <w:p w:rsidR="00BC2256" w:rsidRPr="00A244AA" w:rsidRDefault="00706458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A-а, так это ты? Ну, держись!</w:t>
      </w:r>
    </w:p>
    <w:p w:rsidR="00BC2256" w:rsidRPr="00A244AA" w:rsidRDefault="00BC225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Вцепились они друг в друга и ну бороться, кто кого переборет. Мал старичок, а силы у него, оказывается, много. То Туй-</w:t>
      </w:r>
      <w:proofErr w:type="spellStart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Тубала</w:t>
      </w:r>
      <w:proofErr w:type="spellEnd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ерх берет, то </w:t>
      </w:r>
      <w:proofErr w:type="spellStart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Чиге-Хурсухал</w:t>
      </w:r>
      <w:proofErr w:type="spellEnd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Все же без своей </w:t>
      </w:r>
      <w:proofErr w:type="gramStart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саженной</w:t>
      </w:r>
      <w:proofErr w:type="gramEnd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ороды старику, видать, несподручно: Туй-</w:t>
      </w:r>
      <w:proofErr w:type="spellStart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Тубала</w:t>
      </w:r>
      <w:proofErr w:type="spellEnd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долевать его</w:t>
      </w:r>
      <w:r w:rsidR="00CB3D9B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чи</w:t>
      </w:r>
      <w:r w:rsidR="00706458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нает. Но –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ловчился старик, вырвался из богатырских рук Туй-</w:t>
      </w:r>
      <w:proofErr w:type="spellStart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Тубалы</w:t>
      </w:r>
      <w:proofErr w:type="spellEnd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выбежал в сени, что-то там попил и опять </w:t>
      </w:r>
      <w:proofErr w:type="gramStart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сильным</w:t>
      </w:r>
      <w:proofErr w:type="gramEnd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дом вернулся. Теперь уже он Туй-</w:t>
      </w:r>
      <w:proofErr w:type="spellStart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Тубалу</w:t>
      </w:r>
      <w:proofErr w:type="spellEnd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долевать начинает. Что делать?</w:t>
      </w:r>
    </w:p>
    <w:p w:rsidR="00BC2256" w:rsidRPr="00A244AA" w:rsidRDefault="00BC225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И тут только заметил Туй-</w:t>
      </w:r>
      <w:proofErr w:type="spellStart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Тубала</w:t>
      </w:r>
      <w:proofErr w:type="spellEnd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, что в соседней комнате три девушки сидят и на их борьбу смотрят.</w:t>
      </w:r>
    </w:p>
    <w:p w:rsidR="00BC2256" w:rsidRPr="00A244AA" w:rsidRDefault="00706458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Скажите, что там пьет ваш отец, что сила у него прибавляется?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</w:t>
      </w:r>
      <w:r w:rsidR="00CB3D9B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рикнул девушкам Туй-</w:t>
      </w:r>
      <w:proofErr w:type="spellStart"/>
      <w:r w:rsidR="00CB3D9B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Тубала</w:t>
      </w:r>
      <w:proofErr w:type="spellEnd"/>
      <w:r w:rsidR="00CB3D9B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</w:t>
      </w:r>
      <w:r w:rsidR="00CB3D9B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е скажете 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олова с плеч!</w:t>
      </w:r>
    </w:p>
    <w:p w:rsidR="00BC2256" w:rsidRPr="00A244AA" w:rsidRDefault="00BC225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Девушки перепугались грозного окрика Туй-</w:t>
      </w:r>
      <w:proofErr w:type="spellStart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Тубалы</w:t>
      </w:r>
      <w:proofErr w:type="spellEnd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объяснили, что в сенях есть два чулана и в каждом чулане стоят по бочке с водой: в правом чулан</w:t>
      </w:r>
      <w:r w:rsidR="00706458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е бочка с живой водой, в левом –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 мертвой водой.</w:t>
      </w:r>
    </w:p>
    <w:p w:rsidR="00BC2256" w:rsidRPr="00A244AA" w:rsidRDefault="00BC225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Туй-</w:t>
      </w:r>
      <w:proofErr w:type="spellStart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Тубала</w:t>
      </w:r>
      <w:proofErr w:type="spellEnd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ышел в сени и переменил бочки местами. А заодно и живой воды испил. Опять богатырь силу почувствовал. А </w:t>
      </w:r>
      <w:proofErr w:type="spellStart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Ч</w:t>
      </w:r>
      <w:r w:rsidR="00706458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иге</w:t>
      </w:r>
      <w:proofErr w:type="spellEnd"/>
      <w:r w:rsidR="00706458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-старик выбежал, попил воды –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ла</w:t>
      </w:r>
      <w:r w:rsidR="00634F67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ее стал. Поборются-поборются </w:t>
      </w:r>
      <w:r w:rsidR="00706458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пять воду попьют. Один сильнее становится, другой все больше слабеет. В конце </w:t>
      </w:r>
      <w:proofErr w:type="gramStart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концов</w:t>
      </w:r>
      <w:proofErr w:type="gramEnd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таричок с локоток совсем обессилел. Туй-</w:t>
      </w:r>
      <w:proofErr w:type="spellStart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Тубала</w:t>
      </w:r>
      <w:proofErr w:type="spellEnd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кончил его, а для верности еще и сжег и пепел по ветру развеял.</w:t>
      </w:r>
    </w:p>
    <w:p w:rsidR="00BC2256" w:rsidRPr="00A244AA" w:rsidRDefault="00BC225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еперь можно было подниматься наверх. Дочери </w:t>
      </w:r>
      <w:proofErr w:type="spellStart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Чиге</w:t>
      </w:r>
      <w:proofErr w:type="spellEnd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ыли молодыми и красивыми, и Туй-</w:t>
      </w:r>
      <w:proofErr w:type="spellStart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Тубала</w:t>
      </w:r>
      <w:proofErr w:type="spellEnd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ешил взять их с собой в земной мир.</w:t>
      </w:r>
    </w:p>
    <w:p w:rsidR="00BC2256" w:rsidRPr="00A244AA" w:rsidRDefault="00BC225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Подошли они к опущенной сверху веревке, Туй-</w:t>
      </w:r>
      <w:proofErr w:type="spellStart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Тубала</w:t>
      </w:r>
      <w:proofErr w:type="spellEnd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днял одну девушку, другую, третью, стал подниматься сам. Подняли его товарищи до середины, а потом, то ли что случилось там, наверху, то ли вчерашние друзья вздумали отделаться от старшего батыра, но веревка вдруг ослабла, и Туй-</w:t>
      </w:r>
      <w:proofErr w:type="spellStart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Тубала</w:t>
      </w:r>
      <w:proofErr w:type="spellEnd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летел в преисподнюю.</w:t>
      </w:r>
    </w:p>
    <w:p w:rsidR="00BC2256" w:rsidRPr="00A244AA" w:rsidRDefault="00BC225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Один-одинешенек остался Туй-</w:t>
      </w:r>
      <w:proofErr w:type="spellStart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Тубала</w:t>
      </w:r>
      <w:proofErr w:type="spellEnd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подземном царстве.</w:t>
      </w:r>
    </w:p>
    <w:p w:rsidR="00BC2256" w:rsidRPr="00A244AA" w:rsidRDefault="00BC225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Поглядел богатырь в одну сторону, погляд</w:t>
      </w:r>
      <w:r w:rsidR="00634F67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л в другую </w:t>
      </w:r>
      <w:r w:rsidR="003E3299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идит, в дальней дали огонек горит. Пошел Туй-</w:t>
      </w:r>
      <w:proofErr w:type="spellStart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Тубала</w:t>
      </w:r>
      <w:proofErr w:type="spellEnd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этот огонек, к и</w:t>
      </w:r>
      <w:r w:rsidR="00634F67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бушке пришел. Зашел в избушку </w:t>
      </w:r>
      <w:r w:rsidR="003E3299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таруха тесто на слюнях, вместо воды, месит.</w:t>
      </w:r>
    </w:p>
    <w:p w:rsidR="00BC2256" w:rsidRPr="00A244AA" w:rsidRDefault="003E3299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Бабушка, почему ты тесто м</w:t>
      </w:r>
      <w:r w:rsidR="00634F67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есишь на слюнях, а не на воде?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</w:t>
      </w:r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прашивает Туй-</w:t>
      </w:r>
      <w:proofErr w:type="spellStart"/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Тубала</w:t>
      </w:r>
      <w:proofErr w:type="spellEnd"/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BC2256" w:rsidRPr="00A244AA" w:rsidRDefault="003E3299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Эх, добрый человек,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</w:t>
      </w:r>
      <w:r w:rsidR="00634F67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здохнула старушка в ответ.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</w:t>
      </w:r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нашем колодце уже сорок лет змей живет и полным хозяином себя чувствует: никому воды не </w:t>
      </w:r>
      <w:r w:rsidR="00634F67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ет, кто ни придет на колодец 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сех пожирает.</w:t>
      </w:r>
    </w:p>
    <w:p w:rsidR="00BC2256" w:rsidRPr="00A244AA" w:rsidRDefault="00BC225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Туй-</w:t>
      </w:r>
      <w:proofErr w:type="spellStart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Тубала</w:t>
      </w:r>
      <w:proofErr w:type="spellEnd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, ни слова больше не говоря, взял у старухи ведро и пошел за водой.</w:t>
      </w:r>
    </w:p>
    <w:p w:rsidR="00BC2256" w:rsidRPr="00A244AA" w:rsidRDefault="00BC225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Змей еще издалека учуял его и спрашивает:</w:t>
      </w:r>
    </w:p>
    <w:p w:rsidR="00BC2256" w:rsidRPr="00A244AA" w:rsidRDefault="003E3299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Кто это идет?</w:t>
      </w:r>
    </w:p>
    <w:p w:rsidR="00BC2256" w:rsidRPr="00A244AA" w:rsidRDefault="003E3299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634F67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Гость идет,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</w:t>
      </w:r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ветил Туй-</w:t>
      </w:r>
      <w:proofErr w:type="spellStart"/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Тубала</w:t>
      </w:r>
      <w:proofErr w:type="spellEnd"/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BC2256" w:rsidRPr="00A244AA" w:rsidRDefault="00BC225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Гостю змей не запретил брать воду. Туй-</w:t>
      </w:r>
      <w:proofErr w:type="spellStart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Тубала</w:t>
      </w:r>
      <w:proofErr w:type="spellEnd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черпнул ведро и понес к старухе. Да только много ли воды в одном ведре! Сама старуха, столько лет не видавшая воды, попила</w:t>
      </w:r>
      <w:r w:rsidR="003E3299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, корыто для замеса ополоснула –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от и вся вода. Так что месить тесто было уже не на чем. Туй-</w:t>
      </w:r>
      <w:proofErr w:type="spellStart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Тубала</w:t>
      </w:r>
      <w:proofErr w:type="spellEnd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пять пошел за водой. И опять, заслышав его, змей спросил:</w:t>
      </w:r>
    </w:p>
    <w:p w:rsidR="00BC2256" w:rsidRPr="00A244AA" w:rsidRDefault="003E3299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Кто там?</w:t>
      </w:r>
    </w:p>
    <w:p w:rsidR="00BC2256" w:rsidRPr="00A244AA" w:rsidRDefault="003E3299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F87E00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Гость,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</w:t>
      </w:r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ветил Туй-</w:t>
      </w:r>
      <w:proofErr w:type="spellStart"/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Тубала</w:t>
      </w:r>
      <w:proofErr w:type="spellEnd"/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BC2256" w:rsidRPr="00A244AA" w:rsidRDefault="00BC225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Змей и на этот раз разрешил зачерпнуть воды. Но и ее хватило лишь на то, чтобы замесить тесто. Сварить обед было уже не на чем. Пришлось Туй-</w:t>
      </w:r>
      <w:proofErr w:type="spellStart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Тубале</w:t>
      </w:r>
      <w:proofErr w:type="spellEnd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еще раз идти к колодцу.</w:t>
      </w:r>
    </w:p>
    <w:p w:rsidR="00BC2256" w:rsidRPr="00A244AA" w:rsidRDefault="003E3299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F87E00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Кто там?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</w:t>
      </w:r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просил змей.</w:t>
      </w:r>
    </w:p>
    <w:p w:rsidR="00BC2256" w:rsidRPr="00A244AA" w:rsidRDefault="003E3299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F87E00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Гость,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</w:t>
      </w:r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ветил Туй-</w:t>
      </w:r>
      <w:proofErr w:type="spellStart"/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Тубала</w:t>
      </w:r>
      <w:proofErr w:type="spellEnd"/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BC2256" w:rsidRPr="00A244AA" w:rsidRDefault="00BC225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И в третий раз разрешил змей гостю набрать воды. Но ее опять хватило только на то, чтобы сварить суп, а для питья ничего не осталось. В четвертый раз пошел Туй-</w:t>
      </w:r>
      <w:proofErr w:type="spellStart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Тубала</w:t>
      </w:r>
      <w:proofErr w:type="spellEnd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колодец.</w:t>
      </w:r>
    </w:p>
    <w:p w:rsidR="00BC2256" w:rsidRPr="00A244AA" w:rsidRDefault="003E3299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F87E00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Кто там?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</w:t>
      </w:r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кликает его змей.</w:t>
      </w:r>
    </w:p>
    <w:p w:rsidR="00BC2256" w:rsidRPr="00A244AA" w:rsidRDefault="003E3299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F87E00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Гость,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</w:t>
      </w:r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вечает Туй-</w:t>
      </w:r>
      <w:proofErr w:type="spellStart"/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Тубала</w:t>
      </w:r>
      <w:proofErr w:type="spellEnd"/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BC2256" w:rsidRPr="00A244AA" w:rsidRDefault="003E3299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F87E00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Гость да гость!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</w:t>
      </w:r>
      <w:r w:rsidR="00F87E00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ворчал змей.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</w:t>
      </w:r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Что-то много гостей понаехало, надо </w:t>
      </w:r>
      <w:r w:rsidR="00F87E00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поглядеть,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</w:t>
      </w:r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вышел из колодца.</w:t>
      </w:r>
    </w:p>
    <w:p w:rsidR="00BC2256" w:rsidRPr="00A244AA" w:rsidRDefault="00BC225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Туй-</w:t>
      </w:r>
      <w:proofErr w:type="spellStart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Тубала</w:t>
      </w:r>
      <w:proofErr w:type="spellEnd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proofErr w:type="gramStart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не долго</w:t>
      </w:r>
      <w:proofErr w:type="gramEnd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умая, выхватил свой меч и разрубил змея надвое от головы до хвоста. Из змеиного чрева вышло</w:t>
      </w:r>
      <w:r w:rsidR="00F87E00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но</w:t>
      </w:r>
      <w:r w:rsidR="003E3299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жество людей. «</w:t>
      </w:r>
      <w:proofErr w:type="spellStart"/>
      <w:r w:rsidR="003E3299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Тавтабусь</w:t>
      </w:r>
      <w:proofErr w:type="spellEnd"/>
      <w:r w:rsidR="003E3299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!» –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пасибо говорят Туй-</w:t>
      </w:r>
      <w:proofErr w:type="spellStart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Тубале</w:t>
      </w:r>
      <w:proofErr w:type="spellEnd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, спрашивают, чем они могут его отблагодарить.</w:t>
      </w:r>
    </w:p>
    <w:p w:rsidR="00BC2256" w:rsidRPr="00A244AA" w:rsidRDefault="003E3299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– </w:t>
      </w:r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Ни</w:t>
      </w:r>
      <w:r w:rsidR="00F87E00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чего мне не нужно,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</w:t>
      </w:r>
      <w:r w:rsidR="00F87E00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вечает Туй-</w:t>
      </w:r>
      <w:proofErr w:type="spellStart"/>
      <w:r w:rsidR="00F87E00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Тубала</w:t>
      </w:r>
      <w:proofErr w:type="spellEnd"/>
      <w:r w:rsidR="00F87E00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</w:t>
      </w:r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proofErr w:type="gramStart"/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Пособите</w:t>
      </w:r>
      <w:proofErr w:type="gramEnd"/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 подземного ц</w:t>
      </w:r>
      <w:r w:rsidR="00F87E00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рства выбраться на белый свет 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о и была бы мне награда.</w:t>
      </w:r>
    </w:p>
    <w:p w:rsidR="00BC2256" w:rsidRPr="00A244AA" w:rsidRDefault="003E3299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F87E00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В нашем лесу,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</w:t>
      </w:r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оворят е</w:t>
      </w:r>
      <w:r w:rsidR="00F87E00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му люди, которых он освободил,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</w:t>
      </w:r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одном дубу живет орел. Он мог бы тебя поднять в верхнее царство.</w:t>
      </w:r>
    </w:p>
    <w:p w:rsidR="00BC2256" w:rsidRPr="00A244AA" w:rsidRDefault="00BC225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Туй-</w:t>
      </w:r>
      <w:proofErr w:type="spellStart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Тубала</w:t>
      </w:r>
      <w:proofErr w:type="spellEnd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шел к орлу. В орлином гнезде на дубу он увидел трех птенцов. Птенцы сидели нахохлившиеся, печальные: их, оказывается, должны были съесть три змея. Первый змей за первым птенцом уже приполз. Туй-</w:t>
      </w:r>
      <w:proofErr w:type="spellStart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Тубала</w:t>
      </w:r>
      <w:proofErr w:type="spellEnd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ыхватил свой меч и изрубил змея на мелкие куски. Один птенец был избавлен от неминуемой смерти.</w:t>
      </w:r>
    </w:p>
    <w:p w:rsidR="00BC2256" w:rsidRPr="00A244AA" w:rsidRDefault="00BC225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Прошло немного времени, за вторым птенцом приполз второй, трехглавый змей. Туй-</w:t>
      </w:r>
      <w:proofErr w:type="spellStart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Тубала</w:t>
      </w:r>
      <w:proofErr w:type="spellEnd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 один удар все три головы отсек у змея, а его самого изрубил на мелкие части. И второй птенец был избавлен от верной смерти.</w:t>
      </w:r>
    </w:p>
    <w:p w:rsidR="00BC2256" w:rsidRPr="00A244AA" w:rsidRDefault="00853234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Раздалось злое шипение –</w:t>
      </w:r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ретий, девятиглавый змей за третьим птенцом приполз. Справиться с этим змеем было не просто. Размахнулся Туй-</w:t>
      </w:r>
      <w:proofErr w:type="spellStart"/>
      <w:r w:rsidR="00F87E00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Тубала</w:t>
      </w:r>
      <w:proofErr w:type="spellEnd"/>
      <w:r w:rsidR="00F87E00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воим богатырским мечом 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рех голов змея как не бывало. Но и змей так ударил его хвостом, что Туй-</w:t>
      </w:r>
      <w:proofErr w:type="spellStart"/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Тубала</w:t>
      </w:r>
      <w:proofErr w:type="spellEnd"/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едва устоял на ногах. Еще раз махнул своим мечом Туй-</w:t>
      </w:r>
      <w:proofErr w:type="spellStart"/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Тубала</w:t>
      </w:r>
      <w:proofErr w:type="spellEnd"/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, еще три головы срубил. Ну, а уж с последними тремя управиться было легче. И девятиглавый змей испустил дух. Избавлен был от смерти и третий птенец.</w:t>
      </w:r>
    </w:p>
    <w:p w:rsidR="00BC2256" w:rsidRPr="00A244AA" w:rsidRDefault="00BC225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Птенцы стали благодарить Туй-</w:t>
      </w:r>
      <w:proofErr w:type="spellStart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Тубалу</w:t>
      </w:r>
      <w:proofErr w:type="spellEnd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 свое спасение, печаль у них сменилась радостью. Скорей бы отец с матерью прилетели, вместе с ними порадовались! А чтобы орел или орлица не накинулись по ошибке на Туй-</w:t>
      </w:r>
      <w:proofErr w:type="spellStart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Тубалу</w:t>
      </w:r>
      <w:proofErr w:type="spellEnd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, птенцы попросили его спрятаться в кустах и подождать.</w:t>
      </w:r>
    </w:p>
    <w:p w:rsidR="00BC2256" w:rsidRPr="00A244AA" w:rsidRDefault="00853234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Шум по лесу прошел –</w:t>
      </w:r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рел своими могучими крыльями машет, к гнезду летит.</w:t>
      </w:r>
    </w:p>
    <w:p w:rsidR="00BC2256" w:rsidRPr="00A244AA" w:rsidRDefault="00853234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Ф</w:t>
      </w:r>
      <w:r w:rsidR="00F87E00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у-фу, человечьим духом пахнет,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</w:t>
      </w:r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оворит орел.</w:t>
      </w:r>
    </w:p>
    <w:p w:rsidR="00BC2256" w:rsidRPr="00A244AA" w:rsidRDefault="00853234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F87E00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Этот человек нас от змея спас,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</w:t>
      </w:r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вечают ему птенцы.</w:t>
      </w:r>
    </w:p>
    <w:p w:rsidR="00BC2256" w:rsidRPr="00A244AA" w:rsidRDefault="00BC225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Обрадовался орел.</w:t>
      </w:r>
    </w:p>
    <w:p w:rsidR="00BC2256" w:rsidRPr="00A244AA" w:rsidRDefault="00853234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F87E00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Где ваш спаситель?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</w:t>
      </w:r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прашивает.</w:t>
      </w:r>
    </w:p>
    <w:p w:rsidR="00BC2256" w:rsidRPr="00A244AA" w:rsidRDefault="00BC225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Туй-</w:t>
      </w:r>
      <w:proofErr w:type="spellStart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Тубала</w:t>
      </w:r>
      <w:proofErr w:type="spellEnd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ышел из укрытия, подошел к дубу. Орел от радости не знает, как его и благодарить, что делать.</w:t>
      </w:r>
    </w:p>
    <w:p w:rsidR="00BC2256" w:rsidRPr="00A244AA" w:rsidRDefault="00853234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F87E00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Что тебе надо 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="00F87E00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се исполню!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</w:t>
      </w:r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оворит орел.</w:t>
      </w:r>
    </w:p>
    <w:p w:rsidR="00BC2256" w:rsidRPr="00A244AA" w:rsidRDefault="00853234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F87E00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Ничего мне не надо,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</w:t>
      </w:r>
      <w:r w:rsidR="00F87E00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вечает Туй-</w:t>
      </w:r>
      <w:proofErr w:type="spellStart"/>
      <w:r w:rsidR="00F87E00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Тубала</w:t>
      </w:r>
      <w:proofErr w:type="spellEnd"/>
      <w:r w:rsidR="00F87E00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</w:t>
      </w:r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не бы только подняться в верхнее царство, на белый свет.</w:t>
      </w:r>
    </w:p>
    <w:p w:rsidR="00BC2256" w:rsidRPr="00A244AA" w:rsidRDefault="00853234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F87E00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Будешь в верхнем царстве!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</w:t>
      </w:r>
      <w:r w:rsidR="00BC2256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обещал орел.</w:t>
      </w:r>
    </w:p>
    <w:p w:rsidR="00BC2256" w:rsidRPr="00A244AA" w:rsidRDefault="00BC225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Люди, которых освободил от змея Туй-</w:t>
      </w:r>
      <w:proofErr w:type="spellStart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Тубала</w:t>
      </w:r>
      <w:proofErr w:type="spellEnd"/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, наготовили в дорогу мяса из сорока коров, запасли сорок сорокаведерных бочек воды. Все это нагрузили на могучего орла.</w:t>
      </w:r>
    </w:p>
    <w:p w:rsidR="00BC2256" w:rsidRPr="00BE6B33" w:rsidRDefault="00BC225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Уселся на него верхом и Туй-</w:t>
      </w:r>
      <w:proofErr w:type="spellStart"/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Тубала</w:t>
      </w:r>
      <w:proofErr w:type="spellEnd"/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. Взмахнул орел десятисаженными крыльями и полетел.</w:t>
      </w:r>
    </w:p>
    <w:p w:rsidR="00BC2256" w:rsidRPr="00BE6B33" w:rsidRDefault="00BC225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Дорога была не близкой. Еда и питье кончились, а до верхнего царства орел с Туй-</w:t>
      </w:r>
      <w:proofErr w:type="spellStart"/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Тубалой</w:t>
      </w:r>
      <w:proofErr w:type="spellEnd"/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еще не долетели.</w:t>
      </w:r>
    </w:p>
    <w:p w:rsidR="00BC2256" w:rsidRPr="00BE6B33" w:rsidRDefault="00561F1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F87E00">
        <w:rPr>
          <w:rFonts w:ascii="Times New Roman" w:hAnsi="Times New Roman" w:cs="Times New Roman"/>
          <w:noProof/>
          <w:sz w:val="28"/>
          <w:szCs w:val="28"/>
          <w:lang w:eastAsia="ru-RU"/>
        </w:rPr>
        <w:t>Хотя бы еще один кусочек мяса!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="00BC2256"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казал орел.</w:t>
      </w:r>
    </w:p>
    <w:p w:rsidR="00BC2256" w:rsidRPr="00BE6B33" w:rsidRDefault="00BC225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Туй-</w:t>
      </w:r>
      <w:proofErr w:type="spellStart"/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Тубала</w:t>
      </w:r>
      <w:proofErr w:type="spellEnd"/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резал от своего бедра кусок мяса и отдал орлу. Орел понюхал мясо и говорит:</w:t>
      </w:r>
    </w:p>
    <w:p w:rsidR="00BC2256" w:rsidRPr="00BE6B33" w:rsidRDefault="00561F1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– </w:t>
      </w:r>
      <w:r w:rsidR="00BC2256"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Что за мясо ты мне даешь?</w:t>
      </w:r>
    </w:p>
    <w:p w:rsidR="00BC2256" w:rsidRPr="00BE6B33" w:rsidRDefault="00561F1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BC2256"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Это последний кусок от того </w:t>
      </w:r>
      <w:r w:rsidR="00F87E00">
        <w:rPr>
          <w:rFonts w:ascii="Times New Roman" w:hAnsi="Times New Roman" w:cs="Times New Roman"/>
          <w:noProof/>
          <w:sz w:val="28"/>
          <w:szCs w:val="28"/>
          <w:lang w:eastAsia="ru-RU"/>
        </w:rPr>
        <w:t>мяса, какое нам в дорогу дали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="00BC2256"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вечает Туй-</w:t>
      </w:r>
      <w:proofErr w:type="spellStart"/>
      <w:r w:rsidR="00BC2256"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Тубала</w:t>
      </w:r>
      <w:proofErr w:type="spellEnd"/>
      <w:r w:rsidR="00BC2256"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BC2256" w:rsidRPr="00BE6B33" w:rsidRDefault="00561F1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BC2256"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ет, </w:t>
      </w:r>
      <w:r w:rsidR="00F87E00">
        <w:rPr>
          <w:rFonts w:ascii="Times New Roman" w:hAnsi="Times New Roman" w:cs="Times New Roman"/>
          <w:noProof/>
          <w:sz w:val="28"/>
          <w:szCs w:val="28"/>
          <w:lang w:eastAsia="ru-RU"/>
        </w:rPr>
        <w:t>не обманывай меня, Туй-</w:t>
      </w:r>
      <w:proofErr w:type="spellStart"/>
      <w:r w:rsidR="00F87E00">
        <w:rPr>
          <w:rFonts w:ascii="Times New Roman" w:hAnsi="Times New Roman" w:cs="Times New Roman"/>
          <w:noProof/>
          <w:sz w:val="28"/>
          <w:szCs w:val="28"/>
          <w:lang w:eastAsia="ru-RU"/>
        </w:rPr>
        <w:t>Тубала</w:t>
      </w:r>
      <w:proofErr w:type="spellEnd"/>
      <w:r w:rsidR="00F87E00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="00F87E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оворит орел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="00BC2256"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Этот кусок ты от своего тела отрезал. Ты моих птенцов пожалел, и </w:t>
      </w:r>
      <w:r w:rsidR="00F87E00">
        <w:rPr>
          <w:rFonts w:ascii="Times New Roman" w:hAnsi="Times New Roman" w:cs="Times New Roman"/>
          <w:noProof/>
          <w:sz w:val="28"/>
          <w:szCs w:val="28"/>
          <w:lang w:eastAsia="ru-RU"/>
        </w:rPr>
        <w:t>мне тебя тоже жалко. Потерплю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="00BC2256"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 этими словами орел обратно прилепил кусок мяса к бедру Туй-</w:t>
      </w:r>
      <w:proofErr w:type="spellStart"/>
      <w:r w:rsidR="00BC2256"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Тубалы</w:t>
      </w:r>
      <w:proofErr w:type="spellEnd"/>
      <w:r w:rsidR="00BC2256"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BC2256" w:rsidRPr="00BE6B33" w:rsidRDefault="00BC225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Долетели они до верхнего царства, Туй-</w:t>
      </w:r>
      <w:proofErr w:type="spellStart"/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Тубала</w:t>
      </w:r>
      <w:proofErr w:type="spellEnd"/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благодарил орла, и тот улетел обратно.</w:t>
      </w:r>
    </w:p>
    <w:p w:rsidR="00BC2256" w:rsidRPr="00BE6B33" w:rsidRDefault="00BC225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А Туй-</w:t>
      </w:r>
      <w:proofErr w:type="spellStart"/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Тубал</w:t>
      </w:r>
      <w:r w:rsidR="00F87E00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proofErr w:type="spellEnd"/>
      <w:r w:rsidR="001E14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шел искать своих товарищей </w:t>
      </w:r>
      <w:r w:rsidR="001E1444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proofErr w:type="spellStart"/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Хветке</w:t>
      </w:r>
      <w:proofErr w:type="spellEnd"/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proofErr w:type="spellStart"/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Уйпа</w:t>
      </w:r>
      <w:proofErr w:type="spellEnd"/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</w:t>
      </w:r>
      <w:proofErr w:type="spellStart"/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Удамана</w:t>
      </w:r>
      <w:proofErr w:type="spellEnd"/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BC2256" w:rsidRPr="00BE6B33" w:rsidRDefault="00BC225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шел их в лесном доме </w:t>
      </w:r>
      <w:proofErr w:type="gramStart"/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живыми-здоровыми</w:t>
      </w:r>
      <w:proofErr w:type="gramEnd"/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веселом свадебном пиру.</w:t>
      </w:r>
    </w:p>
    <w:p w:rsidR="00BC2256" w:rsidRPr="00BE6B33" w:rsidRDefault="00BC225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Пьют, едят, песни поют.</w:t>
      </w:r>
    </w:p>
    <w:p w:rsidR="00BC2256" w:rsidRPr="00BE6B33" w:rsidRDefault="00BC225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Глядит Туй-</w:t>
      </w:r>
      <w:proofErr w:type="spellStart"/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Тубала</w:t>
      </w:r>
      <w:proofErr w:type="spellEnd"/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глазам своим не верит.</w:t>
      </w:r>
    </w:p>
    <w:p w:rsidR="00BC2256" w:rsidRPr="00BE6B33" w:rsidRDefault="00BC225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н-то думал, с ними что-то случилось, если бросили его одного в подземном царстве. Они же отпустили веревку, чтобы без помехи жениться на дочерях </w:t>
      </w:r>
      <w:proofErr w:type="spellStart"/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Чиге</w:t>
      </w:r>
      <w:proofErr w:type="spellEnd"/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BC2256" w:rsidRPr="00BE6B33" w:rsidRDefault="001E1444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BC2256"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Чтобы и духа вашего в этом доме больше не</w:t>
      </w:r>
      <w:r w:rsidR="00F87E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ыло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="00F87E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казал им Туй-</w:t>
      </w:r>
      <w:proofErr w:type="spellStart"/>
      <w:r w:rsidR="00F87E00">
        <w:rPr>
          <w:rFonts w:ascii="Times New Roman" w:hAnsi="Times New Roman" w:cs="Times New Roman"/>
          <w:noProof/>
          <w:sz w:val="28"/>
          <w:szCs w:val="28"/>
          <w:lang w:eastAsia="ru-RU"/>
        </w:rPr>
        <w:t>Тубала</w:t>
      </w:r>
      <w:proofErr w:type="spellEnd"/>
      <w:r w:rsidR="00F87E00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="00BC2256"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ходите и на глаза </w:t>
      </w:r>
      <w:r w:rsidR="00F87E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не не попадайтесь. Попадетесь </w:t>
      </w:r>
      <w:r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="00BC2256"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олова с плеч!</w:t>
      </w:r>
    </w:p>
    <w:p w:rsidR="00BC2256" w:rsidRPr="00BE6B33" w:rsidRDefault="00BC2256" w:rsidP="00BE6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Переглянулись друг с друго</w:t>
      </w:r>
      <w:r w:rsidR="00F87E00">
        <w:rPr>
          <w:rFonts w:ascii="Times New Roman" w:hAnsi="Times New Roman" w:cs="Times New Roman"/>
          <w:noProof/>
          <w:sz w:val="28"/>
          <w:szCs w:val="28"/>
          <w:lang w:eastAsia="ru-RU"/>
        </w:rPr>
        <w:t>м</w:t>
      </w:r>
      <w:r w:rsidR="001E14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ывшие товарищи </w:t>
      </w:r>
      <w:proofErr w:type="gramStart"/>
      <w:r w:rsidR="001E1444">
        <w:rPr>
          <w:rFonts w:ascii="Times New Roman" w:hAnsi="Times New Roman" w:cs="Times New Roman"/>
          <w:noProof/>
          <w:sz w:val="28"/>
          <w:szCs w:val="28"/>
          <w:lang w:eastAsia="ru-RU"/>
        </w:rPr>
        <w:t>Туй-</w:t>
      </w:r>
      <w:proofErr w:type="spellStart"/>
      <w:r w:rsidR="001E1444">
        <w:rPr>
          <w:rFonts w:ascii="Times New Roman" w:hAnsi="Times New Roman" w:cs="Times New Roman"/>
          <w:noProof/>
          <w:sz w:val="28"/>
          <w:szCs w:val="28"/>
          <w:lang w:eastAsia="ru-RU"/>
        </w:rPr>
        <w:t>Тубалы</w:t>
      </w:r>
      <w:proofErr w:type="spellEnd"/>
      <w:proofErr w:type="gramEnd"/>
      <w:r w:rsidR="001E14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</w:t>
      </w:r>
      <w:r w:rsidR="001E1444" w:rsidRPr="00A244AA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давай бог ноги. Только их и видели. А Туй-</w:t>
      </w:r>
      <w:proofErr w:type="spellStart"/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Тубала</w:t>
      </w:r>
      <w:proofErr w:type="spellEnd"/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таршую и среднюю дочь </w:t>
      </w:r>
      <w:proofErr w:type="spellStart"/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>Чиге</w:t>
      </w:r>
      <w:proofErr w:type="spellEnd"/>
      <w:r w:rsidRPr="00BE6B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пустил на все четыре стороны, а на младшей женился и жил, говорят, до самой смерти, горя не знал.</w:t>
      </w:r>
    </w:p>
    <w:p w:rsidR="00993986" w:rsidRDefault="00993986" w:rsidP="009939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93986" w:rsidRPr="002D08AA" w:rsidRDefault="00993986" w:rsidP="00993986">
      <w:pPr>
        <w:pStyle w:val="a6"/>
        <w:rPr>
          <w:rFonts w:ascii="Calibri" w:eastAsia="Calibri" w:hAnsi="Calibri" w:cs="Times New Roman"/>
        </w:rPr>
      </w:pPr>
      <w:r w:rsidRPr="002D08AA">
        <w:rPr>
          <w:rFonts w:ascii="Calibri" w:eastAsia="Calibri" w:hAnsi="Calibri" w:cs="Times New Roman"/>
        </w:rPr>
        <w:t xml:space="preserve">* </w:t>
      </w:r>
      <w:proofErr w:type="spellStart"/>
      <w:r w:rsidRPr="002D08AA">
        <w:rPr>
          <w:rFonts w:ascii="Calibri" w:eastAsia="Calibri" w:hAnsi="Calibri" w:cs="Times New Roman"/>
        </w:rPr>
        <w:t>Пичи</w:t>
      </w:r>
      <w:proofErr w:type="spellEnd"/>
      <w:r w:rsidRPr="002D08AA">
        <w:rPr>
          <w:rFonts w:ascii="Calibri" w:eastAsia="Calibri" w:hAnsi="Calibri" w:cs="Times New Roman"/>
        </w:rPr>
        <w:t xml:space="preserve"> – соответствует русскому: брат, дядя (</w:t>
      </w:r>
      <w:r w:rsidR="00A30509" w:rsidRPr="002D08AA">
        <w:rPr>
          <w:rFonts w:ascii="Calibri" w:eastAsia="Calibri" w:hAnsi="Calibri" w:cs="Times New Roman"/>
        </w:rPr>
        <w:t>но</w:t>
      </w:r>
      <w:r w:rsidRPr="002D08AA">
        <w:rPr>
          <w:rFonts w:ascii="Calibri" w:eastAsia="Calibri" w:hAnsi="Calibri" w:cs="Times New Roman"/>
        </w:rPr>
        <w:t xml:space="preserve"> не в смысле родства).</w:t>
      </w:r>
    </w:p>
    <w:p w:rsidR="00A30509" w:rsidRPr="00A30509" w:rsidRDefault="00A30509" w:rsidP="00993986">
      <w:pPr>
        <w:pStyle w:val="a6"/>
        <w:rPr>
          <w:sz w:val="28"/>
          <w:szCs w:val="28"/>
        </w:rPr>
      </w:pPr>
    </w:p>
    <w:p w:rsidR="008849A3" w:rsidRPr="00B4738C" w:rsidRDefault="008849A3" w:rsidP="00B47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4738C">
        <w:rPr>
          <w:rFonts w:ascii="Times New Roman" w:hAnsi="Times New Roman" w:cs="Times New Roman"/>
          <w:sz w:val="18"/>
          <w:szCs w:val="18"/>
        </w:rPr>
        <w:t xml:space="preserve">Все тексты взяты из открытых источников и выложены на сайте для не коммерческого использования. </w:t>
      </w:r>
      <w:r w:rsidRPr="00B4738C">
        <w:rPr>
          <w:rFonts w:ascii="Times New Roman" w:hAnsi="Times New Roman" w:cs="Times New Roman"/>
          <w:sz w:val="18"/>
          <w:szCs w:val="18"/>
        </w:rPr>
        <w:br/>
        <w:t>Все права на тексты принадлежат только их правообладателям.</w:t>
      </w:r>
    </w:p>
    <w:p w:rsidR="00993986" w:rsidRPr="00BE6B33" w:rsidRDefault="00993986" w:rsidP="009939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93986" w:rsidRPr="00BE6B33" w:rsidSect="00A16D35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53B" w:rsidRDefault="00D3753B" w:rsidP="008B14F1">
      <w:pPr>
        <w:spacing w:after="0" w:line="240" w:lineRule="auto"/>
      </w:pPr>
      <w:r>
        <w:separator/>
      </w:r>
    </w:p>
  </w:endnote>
  <w:endnote w:type="continuationSeparator" w:id="0">
    <w:p w:rsidR="00D3753B" w:rsidRDefault="00D3753B" w:rsidP="008B1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53B" w:rsidRDefault="00D3753B" w:rsidP="008B14F1">
      <w:pPr>
        <w:spacing w:after="0" w:line="240" w:lineRule="auto"/>
      </w:pPr>
      <w:r>
        <w:separator/>
      </w:r>
    </w:p>
  </w:footnote>
  <w:footnote w:type="continuationSeparator" w:id="0">
    <w:p w:rsidR="00D3753B" w:rsidRDefault="00D3753B" w:rsidP="008B1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56"/>
    <w:rsid w:val="00015063"/>
    <w:rsid w:val="000268B0"/>
    <w:rsid w:val="00075FCF"/>
    <w:rsid w:val="00081012"/>
    <w:rsid w:val="000C29D5"/>
    <w:rsid w:val="000E091A"/>
    <w:rsid w:val="000E69B5"/>
    <w:rsid w:val="00121BB0"/>
    <w:rsid w:val="001B693D"/>
    <w:rsid w:val="001B7910"/>
    <w:rsid w:val="001E1444"/>
    <w:rsid w:val="002068CA"/>
    <w:rsid w:val="002D08AA"/>
    <w:rsid w:val="002D185C"/>
    <w:rsid w:val="002D35F2"/>
    <w:rsid w:val="00301222"/>
    <w:rsid w:val="00305CF0"/>
    <w:rsid w:val="0033516B"/>
    <w:rsid w:val="003443D4"/>
    <w:rsid w:val="003551E7"/>
    <w:rsid w:val="00386CE6"/>
    <w:rsid w:val="003A793E"/>
    <w:rsid w:val="003B5348"/>
    <w:rsid w:val="003E3299"/>
    <w:rsid w:val="003E75A1"/>
    <w:rsid w:val="003F0884"/>
    <w:rsid w:val="00403886"/>
    <w:rsid w:val="004142A1"/>
    <w:rsid w:val="00417233"/>
    <w:rsid w:val="00447F4E"/>
    <w:rsid w:val="00463AEA"/>
    <w:rsid w:val="00474CD0"/>
    <w:rsid w:val="00490E50"/>
    <w:rsid w:val="004A204D"/>
    <w:rsid w:val="004B2B49"/>
    <w:rsid w:val="004C50CC"/>
    <w:rsid w:val="00514BB4"/>
    <w:rsid w:val="0054245C"/>
    <w:rsid w:val="00561F16"/>
    <w:rsid w:val="005F599C"/>
    <w:rsid w:val="006051AC"/>
    <w:rsid w:val="006346D9"/>
    <w:rsid w:val="00634F67"/>
    <w:rsid w:val="00691515"/>
    <w:rsid w:val="00694320"/>
    <w:rsid w:val="006A17FC"/>
    <w:rsid w:val="00706458"/>
    <w:rsid w:val="00760031"/>
    <w:rsid w:val="007C454F"/>
    <w:rsid w:val="00832108"/>
    <w:rsid w:val="00853234"/>
    <w:rsid w:val="00855D7A"/>
    <w:rsid w:val="008849A3"/>
    <w:rsid w:val="008B14F1"/>
    <w:rsid w:val="00934204"/>
    <w:rsid w:val="00936CD9"/>
    <w:rsid w:val="009579A0"/>
    <w:rsid w:val="00993986"/>
    <w:rsid w:val="009E15CE"/>
    <w:rsid w:val="00A05F7B"/>
    <w:rsid w:val="00A10268"/>
    <w:rsid w:val="00A16D35"/>
    <w:rsid w:val="00A244AA"/>
    <w:rsid w:val="00A30509"/>
    <w:rsid w:val="00A57482"/>
    <w:rsid w:val="00A623F5"/>
    <w:rsid w:val="00AD7017"/>
    <w:rsid w:val="00AF4546"/>
    <w:rsid w:val="00B222D9"/>
    <w:rsid w:val="00B4738C"/>
    <w:rsid w:val="00BB67C0"/>
    <w:rsid w:val="00BC2256"/>
    <w:rsid w:val="00BE6B33"/>
    <w:rsid w:val="00C27C93"/>
    <w:rsid w:val="00C37CF2"/>
    <w:rsid w:val="00C563AC"/>
    <w:rsid w:val="00C637AD"/>
    <w:rsid w:val="00CB3D9B"/>
    <w:rsid w:val="00CB7C5D"/>
    <w:rsid w:val="00D03C78"/>
    <w:rsid w:val="00D34C0B"/>
    <w:rsid w:val="00D3753B"/>
    <w:rsid w:val="00D3794E"/>
    <w:rsid w:val="00D56EBE"/>
    <w:rsid w:val="00D64C5D"/>
    <w:rsid w:val="00D83A64"/>
    <w:rsid w:val="00E11AF2"/>
    <w:rsid w:val="00E12680"/>
    <w:rsid w:val="00E54A33"/>
    <w:rsid w:val="00E57D70"/>
    <w:rsid w:val="00EA5994"/>
    <w:rsid w:val="00EE16AD"/>
    <w:rsid w:val="00F23DC7"/>
    <w:rsid w:val="00F66E65"/>
    <w:rsid w:val="00F87E00"/>
    <w:rsid w:val="00FA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256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22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C22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BC225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C2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2256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8B14F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B14F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B14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62138-8242-4A4E-9908-B3076808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9</Pages>
  <Words>2977</Words>
  <Characters>1697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И</dc:creator>
  <cp:lastModifiedBy>Калинин Александр Семенович</cp:lastModifiedBy>
  <cp:revision>66</cp:revision>
  <cp:lastPrinted>2023-12-27T07:22:00Z</cp:lastPrinted>
  <dcterms:created xsi:type="dcterms:W3CDTF">2023-11-14T14:40:00Z</dcterms:created>
  <dcterms:modified xsi:type="dcterms:W3CDTF">2023-12-27T07:23:00Z</dcterms:modified>
</cp:coreProperties>
</file>